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369"/>
        <w:gridCol w:w="7230"/>
      </w:tblGrid>
      <w:tr w:rsidR="00CC45F8" w:rsidTr="004811A1">
        <w:tc>
          <w:tcPr>
            <w:tcW w:w="3369" w:type="dxa"/>
          </w:tcPr>
          <w:p w:rsidR="00CC45F8" w:rsidRDefault="00CC45F8"/>
        </w:tc>
        <w:tc>
          <w:tcPr>
            <w:tcW w:w="7230" w:type="dxa"/>
          </w:tcPr>
          <w:p w:rsidR="00CC45F8" w:rsidRPr="00464CA7" w:rsidRDefault="00CC45F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64CA7">
              <w:rPr>
                <w:rFonts w:ascii="Times New Roman" w:hAnsi="Times New Roman" w:cs="Times New Roman"/>
                <w:b/>
                <w:sz w:val="36"/>
                <w:szCs w:val="36"/>
              </w:rPr>
              <w:t>Запретилина</w:t>
            </w:r>
            <w:proofErr w:type="spellEnd"/>
            <w:r w:rsidRPr="00464CA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Татьяна Михайловна</w:t>
            </w:r>
          </w:p>
          <w:p w:rsidR="00B46BF7" w:rsidRDefault="00B46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методист</w:t>
            </w:r>
          </w:p>
          <w:p w:rsidR="00CC45F8" w:rsidRDefault="00B46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CC45F8" w:rsidRPr="00CC45F8">
              <w:rPr>
                <w:rFonts w:ascii="Times New Roman" w:hAnsi="Times New Roman" w:cs="Times New Roman"/>
                <w:sz w:val="28"/>
                <w:szCs w:val="28"/>
              </w:rPr>
              <w:t>едагог дополнительного образования</w:t>
            </w:r>
          </w:p>
          <w:p w:rsidR="00CC45F8" w:rsidRDefault="0026504C" w:rsidP="00CC4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: </w:t>
            </w:r>
            <w:r w:rsidR="00B46BF7"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</w:p>
          <w:p w:rsidR="00464CA7" w:rsidRPr="00464CA7" w:rsidRDefault="00464CA7" w:rsidP="00CC4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5F8" w:rsidRPr="0026504C" w:rsidRDefault="00CC45F8" w:rsidP="00CC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5F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514344" w:rsidRPr="0026504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="00514344" w:rsidRPr="0026504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,</w:t>
            </w:r>
            <w:r w:rsidR="00514344" w:rsidRPr="00265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504C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ий государственный педагогический институт, </w:t>
            </w:r>
            <w:r w:rsidR="0026504C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CC45F8" w:rsidRPr="0026504C" w:rsidRDefault="00265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45F8" w:rsidRPr="0026504C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квалификация «учитель русского языка и литературы»</w:t>
            </w:r>
            <w:r w:rsidR="00076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45F8" w:rsidRDefault="00CC4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5F8" w:rsidRPr="004811A1" w:rsidRDefault="00CC45F8" w:rsidP="00CC45F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C45F8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811A1">
              <w:rPr>
                <w:rFonts w:ascii="Times New Roman" w:hAnsi="Times New Roman" w:cs="Times New Roman"/>
                <w:sz w:val="24"/>
                <w:szCs w:val="20"/>
              </w:rPr>
              <w:t xml:space="preserve">2014г. МК </w:t>
            </w:r>
            <w:proofErr w:type="gramStart"/>
            <w:r w:rsidRPr="004811A1">
              <w:rPr>
                <w:rFonts w:ascii="Times New Roman" w:hAnsi="Times New Roman" w:cs="Times New Roman"/>
                <w:sz w:val="24"/>
                <w:szCs w:val="20"/>
              </w:rPr>
              <w:t>СО</w:t>
            </w:r>
            <w:proofErr w:type="gramEnd"/>
            <w:r w:rsidR="0007694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4811A1">
              <w:rPr>
                <w:rFonts w:ascii="Times New Roman" w:hAnsi="Times New Roman" w:cs="Times New Roman"/>
                <w:sz w:val="24"/>
                <w:szCs w:val="20"/>
              </w:rPr>
              <w:t xml:space="preserve"> Центр традиционной народной культуры Среднего Урала,   «Особенности проведения народных праздников в современных условиях»</w:t>
            </w:r>
            <w:r w:rsidR="00464CA7" w:rsidRPr="004811A1">
              <w:rPr>
                <w:rFonts w:ascii="Times New Roman" w:hAnsi="Times New Roman" w:cs="Times New Roman"/>
                <w:sz w:val="24"/>
                <w:szCs w:val="20"/>
              </w:rPr>
              <w:t xml:space="preserve"> (6ч)</w:t>
            </w:r>
            <w:r w:rsidRPr="004811A1">
              <w:rPr>
                <w:rFonts w:ascii="Times New Roman" w:hAnsi="Times New Roman" w:cs="Times New Roman"/>
                <w:sz w:val="24"/>
                <w:szCs w:val="20"/>
              </w:rPr>
              <w:t>;</w:t>
            </w:r>
          </w:p>
          <w:p w:rsidR="00CC45F8" w:rsidRPr="004811A1" w:rsidRDefault="00CC45F8" w:rsidP="00CC45F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2016г  АНОО ДПО Академия образования взрослых «Альтернатива», «Современные </w:t>
            </w:r>
            <w:proofErr w:type="spellStart"/>
            <w:r w:rsidRP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>педтехнологии</w:t>
            </w:r>
            <w:proofErr w:type="spellEnd"/>
            <w:r w:rsidRP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в ДОД»</w:t>
            </w:r>
            <w:r w:rsidR="00464CA7" w:rsidRP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(16ч)</w:t>
            </w:r>
            <w:r w:rsidRP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; </w:t>
            </w:r>
          </w:p>
          <w:p w:rsidR="00CC45F8" w:rsidRPr="004811A1" w:rsidRDefault="00CC45F8" w:rsidP="00CC45F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2016г ГБОУ СПО СО РПК «Развитие профессиональной компетентности экспертов по вопросам аттестации </w:t>
            </w:r>
            <w:proofErr w:type="spellStart"/>
            <w:r w:rsidRP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>пед</w:t>
            </w:r>
            <w:proofErr w:type="gramStart"/>
            <w:r w:rsidRP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>.р</w:t>
            </w:r>
            <w:proofErr w:type="gramEnd"/>
            <w:r w:rsidRP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>аботников</w:t>
            </w:r>
            <w:proofErr w:type="spellEnd"/>
            <w:r w:rsidRP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>» (16ч)</w:t>
            </w:r>
          </w:p>
          <w:p w:rsidR="00CC45F8" w:rsidRPr="004811A1" w:rsidRDefault="00CC45F8" w:rsidP="00CC45F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2017г. ГАУ ДПО СО «</w:t>
            </w:r>
            <w:proofErr w:type="spellStart"/>
            <w:r w:rsidRP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>Красноуфимский</w:t>
            </w:r>
            <w:proofErr w:type="spellEnd"/>
            <w:r w:rsidRP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УТЦ АПК» Программа дополнительного профессионального образования «Навыки оказания первой помощи»(16ч)</w:t>
            </w:r>
          </w:p>
          <w:p w:rsidR="00CC45F8" w:rsidRPr="004811A1" w:rsidRDefault="00CC45F8" w:rsidP="00CC45F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2017г. УЦ «Всеобуч»  </w:t>
            </w:r>
            <w:proofErr w:type="spellStart"/>
            <w:r w:rsidRP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>Вебинар</w:t>
            </w:r>
            <w:proofErr w:type="spellEnd"/>
            <w:r w:rsidRP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«Духовно-нравственное как социализирующая практика» (3ч)</w:t>
            </w:r>
          </w:p>
          <w:p w:rsidR="00CC45F8" w:rsidRPr="004811A1" w:rsidRDefault="00CC45F8" w:rsidP="00CC45F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>2017 г. ООО Учебный центр «Профессионал» «Методическое сопровождение образовательного процесса в учреждениях дополнительного образования детей» (108ч)</w:t>
            </w:r>
          </w:p>
          <w:p w:rsidR="00CC45F8" w:rsidRPr="004811A1" w:rsidRDefault="00CC45F8" w:rsidP="00CC45F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28.01.2019г. ГАНОУ </w:t>
            </w:r>
            <w:proofErr w:type="gramStart"/>
            <w:r w:rsidRP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>СО</w:t>
            </w:r>
            <w:proofErr w:type="gramEnd"/>
            <w:r w:rsidRP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«Дворец  молодежи», «Речь в профессии педагога. Выразительные возможности речи» (8ч)</w:t>
            </w:r>
          </w:p>
          <w:p w:rsidR="00CC45F8" w:rsidRDefault="00CC4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CA7" w:rsidRDefault="00464C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CA7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ая категория:</w:t>
            </w:r>
          </w:p>
          <w:p w:rsidR="00464CA7" w:rsidRPr="00464CA7" w:rsidRDefault="00464CA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4CA7">
              <w:rPr>
                <w:rFonts w:ascii="Times New Roman" w:hAnsi="Times New Roman" w:cs="Times New Roman"/>
                <w:sz w:val="24"/>
                <w:szCs w:val="28"/>
              </w:rPr>
              <w:t>Старший</w:t>
            </w:r>
            <w:r w:rsidR="00F43C95">
              <w:rPr>
                <w:rFonts w:ascii="Times New Roman" w:hAnsi="Times New Roman" w:cs="Times New Roman"/>
                <w:sz w:val="24"/>
                <w:szCs w:val="28"/>
              </w:rPr>
              <w:t xml:space="preserve"> методист – высшая КК</w:t>
            </w:r>
          </w:p>
          <w:p w:rsidR="00464CA7" w:rsidRDefault="00464CA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4CA7">
              <w:rPr>
                <w:rFonts w:ascii="Times New Roman" w:hAnsi="Times New Roman" w:cs="Times New Roman"/>
                <w:sz w:val="24"/>
                <w:szCs w:val="28"/>
              </w:rPr>
              <w:t xml:space="preserve">Педагог дополнительного образования – </w:t>
            </w:r>
            <w:r w:rsidR="00A058E3">
              <w:rPr>
                <w:rFonts w:ascii="Times New Roman" w:hAnsi="Times New Roman" w:cs="Times New Roman"/>
                <w:sz w:val="24"/>
                <w:szCs w:val="28"/>
              </w:rPr>
              <w:t>первая КК</w:t>
            </w:r>
          </w:p>
          <w:p w:rsidR="00464CA7" w:rsidRDefault="00464CA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64CA7" w:rsidRPr="004811A1" w:rsidRDefault="00464C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1A1">
              <w:rPr>
                <w:rFonts w:ascii="Times New Roman" w:hAnsi="Times New Roman" w:cs="Times New Roman"/>
                <w:b/>
                <w:sz w:val="28"/>
                <w:szCs w:val="28"/>
              </w:rPr>
              <w:t>Общий стаж работы:</w:t>
            </w:r>
            <w:r w:rsidR="00A05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58E3" w:rsidRPr="00A058E3">
              <w:rPr>
                <w:rFonts w:ascii="Times New Roman" w:hAnsi="Times New Roman" w:cs="Times New Roman"/>
                <w:sz w:val="28"/>
                <w:szCs w:val="28"/>
              </w:rPr>
              <w:t>27 лет</w:t>
            </w:r>
          </w:p>
          <w:p w:rsidR="00464CA7" w:rsidRPr="004811A1" w:rsidRDefault="00464C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1A1">
              <w:rPr>
                <w:rFonts w:ascii="Times New Roman" w:hAnsi="Times New Roman" w:cs="Times New Roman"/>
                <w:b/>
                <w:sz w:val="28"/>
                <w:szCs w:val="28"/>
              </w:rPr>
              <w:t>Стаж работы по специальности:</w:t>
            </w:r>
            <w:r w:rsidR="00A05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58E3" w:rsidRPr="00A058E3">
              <w:rPr>
                <w:rFonts w:ascii="Times New Roman" w:hAnsi="Times New Roman" w:cs="Times New Roman"/>
                <w:sz w:val="28"/>
                <w:szCs w:val="28"/>
              </w:rPr>
              <w:t>25 лет</w:t>
            </w:r>
          </w:p>
          <w:p w:rsidR="00464CA7" w:rsidRPr="00464CA7" w:rsidRDefault="00464C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1A1" w:rsidTr="004811A1">
        <w:tc>
          <w:tcPr>
            <w:tcW w:w="3369" w:type="dxa"/>
          </w:tcPr>
          <w:p w:rsidR="004811A1" w:rsidRDefault="004811A1"/>
        </w:tc>
        <w:tc>
          <w:tcPr>
            <w:tcW w:w="7230" w:type="dxa"/>
          </w:tcPr>
          <w:p w:rsidR="004811A1" w:rsidRDefault="004811A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Ольга Валерьевна</w:t>
            </w:r>
          </w:p>
          <w:p w:rsidR="004811A1" w:rsidRPr="0026504C" w:rsidRDefault="004811A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6504C">
              <w:rPr>
                <w:rFonts w:ascii="Times New Roman" w:hAnsi="Times New Roman" w:cs="Times New Roman"/>
                <w:sz w:val="28"/>
                <w:szCs w:val="24"/>
              </w:rPr>
              <w:t xml:space="preserve">Педагог дополнительного образования </w:t>
            </w:r>
          </w:p>
          <w:p w:rsidR="004811A1" w:rsidRPr="0026504C" w:rsidRDefault="0026504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6504C">
              <w:rPr>
                <w:rFonts w:ascii="Times New Roman" w:hAnsi="Times New Roman" w:cs="Times New Roman"/>
                <w:sz w:val="28"/>
                <w:szCs w:val="24"/>
              </w:rPr>
              <w:t>Предмет: Изобразительное искусство</w:t>
            </w:r>
          </w:p>
          <w:p w:rsidR="0026504C" w:rsidRDefault="00265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A1" w:rsidRPr="0026504C" w:rsidRDefault="004811A1" w:rsidP="0048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5F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:</w:t>
            </w:r>
            <w:r w:rsidR="005143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14344" w:rsidRPr="0026504C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A058E3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r w:rsidR="00514344" w:rsidRPr="00265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6504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</w:t>
            </w:r>
            <w:proofErr w:type="spellStart"/>
            <w:r w:rsidRPr="0026504C">
              <w:rPr>
                <w:rFonts w:ascii="Times New Roman" w:hAnsi="Times New Roman" w:cs="Times New Roman"/>
                <w:sz w:val="24"/>
                <w:szCs w:val="24"/>
              </w:rPr>
              <w:t>Шадринский</w:t>
            </w:r>
            <w:proofErr w:type="spellEnd"/>
            <w:r w:rsidRPr="0026504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»</w:t>
            </w:r>
            <w:r w:rsidR="007A25C4" w:rsidRPr="0026504C">
              <w:rPr>
                <w:rFonts w:ascii="Times New Roman" w:hAnsi="Times New Roman" w:cs="Times New Roman"/>
                <w:sz w:val="24"/>
                <w:szCs w:val="24"/>
              </w:rPr>
              <w:t>, специальность «Профессиональное обучение (дизайн)»</w:t>
            </w:r>
            <w:r w:rsidR="0026504C">
              <w:rPr>
                <w:rFonts w:ascii="Times New Roman" w:hAnsi="Times New Roman" w:cs="Times New Roman"/>
                <w:sz w:val="24"/>
                <w:szCs w:val="24"/>
              </w:rPr>
              <w:t>, квалификация «</w:t>
            </w:r>
            <w:r w:rsidR="0026504C" w:rsidRPr="0026504C">
              <w:rPr>
                <w:rFonts w:ascii="Times New Roman" w:hAnsi="Times New Roman" w:cs="Times New Roman"/>
                <w:sz w:val="24"/>
                <w:szCs w:val="24"/>
              </w:rPr>
              <w:t>Педагог профессионального обучения»</w:t>
            </w:r>
          </w:p>
          <w:p w:rsidR="007A25C4" w:rsidRDefault="007A25C4" w:rsidP="00481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4C" w:rsidRDefault="0026504C" w:rsidP="00481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4C" w:rsidRDefault="0026504C" w:rsidP="00481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1A1" w:rsidRDefault="007A25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5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вышение квалификации:</w:t>
            </w:r>
          </w:p>
          <w:p w:rsidR="007A25C4" w:rsidRPr="0026504C" w:rsidRDefault="007A25C4" w:rsidP="007A25C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6504C">
              <w:rPr>
                <w:rFonts w:ascii="Times New Roman" w:hAnsi="Times New Roman" w:cs="Times New Roman"/>
                <w:sz w:val="24"/>
                <w:szCs w:val="20"/>
              </w:rPr>
              <w:t>2016г АНОО ДПО Академия образования взрослых «Альтернатива», «Планирование образовательных результатов освоения дополнительных общеобразовательных программ» (24ч),</w:t>
            </w:r>
          </w:p>
          <w:p w:rsidR="007A25C4" w:rsidRPr="0026504C" w:rsidRDefault="007A25C4" w:rsidP="007A25C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6504C">
              <w:rPr>
                <w:rFonts w:ascii="Times New Roman" w:hAnsi="Times New Roman" w:cs="Times New Roman"/>
                <w:sz w:val="24"/>
                <w:szCs w:val="20"/>
              </w:rPr>
              <w:t xml:space="preserve">2016г. АНОО ДПО Академия образования взрослых «Альтернатива», «Современные педагогические технологии в дополнительном образовании детей» (24ч), </w:t>
            </w:r>
          </w:p>
          <w:p w:rsidR="007A25C4" w:rsidRPr="0026504C" w:rsidRDefault="007A25C4" w:rsidP="007A25C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6504C">
              <w:rPr>
                <w:rFonts w:ascii="Times New Roman" w:hAnsi="Times New Roman" w:cs="Times New Roman"/>
                <w:sz w:val="24"/>
                <w:szCs w:val="20"/>
              </w:rPr>
              <w:t>2016г. АНОО ДПО Академия образования взрослых «Альтернатива», «Индивидуальная  работа с детьми в системе дополнительного образования детей» (24 ч)</w:t>
            </w:r>
          </w:p>
          <w:p w:rsidR="007A25C4" w:rsidRPr="0026504C" w:rsidRDefault="007A25C4" w:rsidP="007A25C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6504C">
              <w:rPr>
                <w:rFonts w:ascii="Times New Roman" w:hAnsi="Times New Roman" w:cs="Times New Roman"/>
                <w:sz w:val="24"/>
                <w:szCs w:val="20"/>
              </w:rPr>
              <w:t>2016 г.  ГАОУ ДО Свердловской области  «Дворец молодежи»,</w:t>
            </w:r>
          </w:p>
          <w:p w:rsidR="007A25C4" w:rsidRPr="0026504C" w:rsidRDefault="007A25C4" w:rsidP="007A25C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6504C">
              <w:rPr>
                <w:rFonts w:ascii="Times New Roman" w:hAnsi="Times New Roman" w:cs="Times New Roman"/>
                <w:sz w:val="24"/>
                <w:szCs w:val="20"/>
              </w:rPr>
              <w:t>Мастер-класс «Современный подход к развитию визуального мышления. Как научить ребёнка «разговаривать» красками (8 ч)</w:t>
            </w:r>
          </w:p>
          <w:p w:rsidR="007A25C4" w:rsidRPr="0026504C" w:rsidRDefault="007A25C4" w:rsidP="007A25C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6504C">
              <w:rPr>
                <w:rFonts w:ascii="Times New Roman" w:eastAsia="Times New Roman" w:hAnsi="Times New Roman" w:cs="Times New Roman"/>
                <w:sz w:val="24"/>
                <w:szCs w:val="20"/>
              </w:rPr>
              <w:t>2017г. ГАУ ДПО СО «</w:t>
            </w:r>
            <w:proofErr w:type="spellStart"/>
            <w:r w:rsidRPr="0026504C">
              <w:rPr>
                <w:rFonts w:ascii="Times New Roman" w:eastAsia="Times New Roman" w:hAnsi="Times New Roman" w:cs="Times New Roman"/>
                <w:sz w:val="24"/>
                <w:szCs w:val="20"/>
              </w:rPr>
              <w:t>Красноуфимский</w:t>
            </w:r>
            <w:proofErr w:type="spellEnd"/>
            <w:r w:rsidRPr="0026504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УТЦ АПК», «Навыки оказания первой помощи»(16ч)</w:t>
            </w:r>
          </w:p>
          <w:p w:rsidR="007A25C4" w:rsidRPr="0026504C" w:rsidRDefault="007A25C4" w:rsidP="007A25C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6504C">
              <w:rPr>
                <w:rFonts w:ascii="Times New Roman" w:hAnsi="Times New Roman" w:cs="Times New Roman"/>
                <w:sz w:val="24"/>
                <w:szCs w:val="20"/>
              </w:rPr>
              <w:t>2018г. ГБПОУ СО «</w:t>
            </w:r>
            <w:proofErr w:type="spellStart"/>
            <w:r w:rsidRPr="0026504C">
              <w:rPr>
                <w:rFonts w:ascii="Times New Roman" w:hAnsi="Times New Roman" w:cs="Times New Roman"/>
                <w:sz w:val="24"/>
                <w:szCs w:val="20"/>
              </w:rPr>
              <w:t>Ревдинский</w:t>
            </w:r>
            <w:proofErr w:type="spellEnd"/>
            <w:r w:rsidRPr="0026504C">
              <w:rPr>
                <w:rFonts w:ascii="Times New Roman" w:hAnsi="Times New Roman" w:cs="Times New Roman"/>
                <w:sz w:val="24"/>
                <w:szCs w:val="20"/>
              </w:rPr>
              <w:t xml:space="preserve"> педагогический колледж»  </w:t>
            </w:r>
            <w:proofErr w:type="gramStart"/>
            <w:r w:rsidRPr="0026504C">
              <w:rPr>
                <w:rFonts w:ascii="Times New Roman" w:hAnsi="Times New Roman" w:cs="Times New Roman"/>
                <w:sz w:val="24"/>
                <w:szCs w:val="20"/>
              </w:rPr>
              <w:t>г</w:t>
            </w:r>
            <w:proofErr w:type="gramEnd"/>
            <w:r w:rsidRPr="0026504C">
              <w:rPr>
                <w:rFonts w:ascii="Times New Roman" w:hAnsi="Times New Roman" w:cs="Times New Roman"/>
                <w:sz w:val="24"/>
                <w:szCs w:val="20"/>
              </w:rPr>
              <w:t>. Ревда, Профессиональная переподготовка по программе «Педагогика дополнительного образования»</w:t>
            </w:r>
          </w:p>
          <w:p w:rsidR="007A25C4" w:rsidRPr="0026504C" w:rsidRDefault="007A25C4" w:rsidP="007A25C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6504C">
              <w:rPr>
                <w:rFonts w:ascii="Times New Roman" w:hAnsi="Times New Roman" w:cs="Times New Roman"/>
                <w:sz w:val="24"/>
                <w:szCs w:val="20"/>
              </w:rPr>
              <w:t>2018г. МКСО ГАУКСО Центр традиционной народной культуры Среднего Урала, «Уральская свадьба. Традиционная игровая культура Среднего Урала» (6ч)</w:t>
            </w:r>
          </w:p>
          <w:p w:rsidR="007A25C4" w:rsidRDefault="007A25C4" w:rsidP="007A25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C4" w:rsidRDefault="007A25C4" w:rsidP="007A25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CA7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ая категория:</w:t>
            </w:r>
          </w:p>
          <w:p w:rsidR="007A25C4" w:rsidRDefault="00F43C95" w:rsidP="007A25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КК</w:t>
            </w:r>
          </w:p>
          <w:p w:rsidR="007A25C4" w:rsidRDefault="007A25C4" w:rsidP="007A25C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A25C4" w:rsidRPr="004811A1" w:rsidRDefault="007A25C4" w:rsidP="007A25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1A1">
              <w:rPr>
                <w:rFonts w:ascii="Times New Roman" w:hAnsi="Times New Roman" w:cs="Times New Roman"/>
                <w:b/>
                <w:sz w:val="28"/>
                <w:szCs w:val="28"/>
              </w:rPr>
              <w:t>Общий стаж работы:</w:t>
            </w:r>
            <w:r w:rsidR="00A05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58E3" w:rsidRPr="00A058E3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7A25C4" w:rsidRPr="007A25C4" w:rsidRDefault="007A25C4" w:rsidP="007A25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1A1">
              <w:rPr>
                <w:rFonts w:ascii="Times New Roman" w:hAnsi="Times New Roman" w:cs="Times New Roman"/>
                <w:b/>
                <w:sz w:val="28"/>
                <w:szCs w:val="28"/>
              </w:rPr>
              <w:t>Стаж работы по специальности:</w:t>
            </w:r>
            <w:r w:rsidR="00A05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58E3" w:rsidRPr="00A058E3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  <w:p w:rsidR="007A25C4" w:rsidRPr="007A25C4" w:rsidRDefault="007A25C4" w:rsidP="007A25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5C4" w:rsidTr="004811A1">
        <w:tc>
          <w:tcPr>
            <w:tcW w:w="3369" w:type="dxa"/>
          </w:tcPr>
          <w:p w:rsidR="007A25C4" w:rsidRDefault="007A25C4"/>
        </w:tc>
        <w:tc>
          <w:tcPr>
            <w:tcW w:w="7230" w:type="dxa"/>
          </w:tcPr>
          <w:p w:rsidR="007A25C4" w:rsidRDefault="007A25C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Булдаков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ергей Геннадьевич</w:t>
            </w:r>
          </w:p>
          <w:p w:rsidR="007A25C4" w:rsidRPr="0026504C" w:rsidRDefault="007A25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6504C">
              <w:rPr>
                <w:rFonts w:ascii="Times New Roman" w:hAnsi="Times New Roman" w:cs="Times New Roman"/>
                <w:sz w:val="28"/>
                <w:szCs w:val="24"/>
              </w:rPr>
              <w:t>Педагог дополнительного образования</w:t>
            </w:r>
            <w:r w:rsidR="0026504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7A25C4" w:rsidRDefault="0026504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6504C">
              <w:rPr>
                <w:rFonts w:ascii="Times New Roman" w:hAnsi="Times New Roman" w:cs="Times New Roman"/>
                <w:sz w:val="28"/>
                <w:szCs w:val="28"/>
              </w:rPr>
              <w:t xml:space="preserve">Предмет: </w:t>
            </w:r>
            <w:r w:rsidRPr="0026504C">
              <w:rPr>
                <w:rFonts w:ascii="Times New Roman" w:hAnsi="Times New Roman" w:cs="Times New Roman"/>
                <w:sz w:val="28"/>
                <w:szCs w:val="24"/>
              </w:rPr>
              <w:t>Моделирование</w:t>
            </w:r>
          </w:p>
          <w:p w:rsidR="0026504C" w:rsidRPr="0026504C" w:rsidRDefault="00265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5C4" w:rsidRPr="0026504C" w:rsidRDefault="007A25C4" w:rsidP="007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5F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:</w:t>
            </w:r>
            <w:r w:rsidR="005143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14344" w:rsidRPr="0026504C">
              <w:rPr>
                <w:rFonts w:ascii="Times New Roman" w:hAnsi="Times New Roman" w:cs="Times New Roman"/>
                <w:sz w:val="24"/>
                <w:szCs w:val="24"/>
              </w:rPr>
              <w:t>Средне-профессиональное</w:t>
            </w:r>
            <w:proofErr w:type="spellEnd"/>
            <w:r w:rsidR="00514344" w:rsidRPr="00265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65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504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специализированного образования «</w:t>
            </w:r>
            <w:proofErr w:type="spellStart"/>
            <w:r w:rsidRPr="0026504C">
              <w:rPr>
                <w:rFonts w:ascii="Times New Roman" w:hAnsi="Times New Roman" w:cs="Times New Roman"/>
                <w:sz w:val="24"/>
                <w:szCs w:val="24"/>
              </w:rPr>
              <w:t>Камышинский</w:t>
            </w:r>
            <w:proofErr w:type="spellEnd"/>
            <w:r w:rsidRPr="0026504C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 техникум», специальность «Промышленное машиностроение»</w:t>
            </w:r>
            <w:r w:rsidR="0026504C">
              <w:rPr>
                <w:rFonts w:ascii="Times New Roman" w:hAnsi="Times New Roman" w:cs="Times New Roman"/>
                <w:sz w:val="24"/>
                <w:szCs w:val="24"/>
              </w:rPr>
              <w:t>, квалификация «механик»</w:t>
            </w:r>
          </w:p>
          <w:p w:rsidR="007A25C4" w:rsidRDefault="007A25C4" w:rsidP="007A25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949" w:rsidRDefault="00076949" w:rsidP="007A25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5C4" w:rsidRDefault="007A25C4" w:rsidP="007A25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5F8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A25C4" w:rsidRPr="0026504C" w:rsidRDefault="007A25C4" w:rsidP="007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4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A058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6504C">
              <w:rPr>
                <w:rFonts w:ascii="Times New Roman" w:hAnsi="Times New Roman" w:cs="Times New Roman"/>
                <w:sz w:val="24"/>
                <w:szCs w:val="24"/>
              </w:rPr>
              <w:t xml:space="preserve"> ГАОУ </w:t>
            </w:r>
            <w:proofErr w:type="gramStart"/>
            <w:r w:rsidRPr="0026504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6504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6504C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26504C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»,  «Воспитание патриота и гражданина в условиях интеграции общего и дополнительного образования детей: комплексный подход» (16 ч)</w:t>
            </w:r>
          </w:p>
          <w:p w:rsidR="007A25C4" w:rsidRPr="0026504C" w:rsidRDefault="007A25C4" w:rsidP="007A25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4C">
              <w:rPr>
                <w:rFonts w:ascii="Times New Roman" w:eastAsia="Times New Roman" w:hAnsi="Times New Roman" w:cs="Times New Roman"/>
                <w:sz w:val="24"/>
                <w:szCs w:val="24"/>
              </w:rPr>
              <w:t>2017г. ГАУ ДПО СО «</w:t>
            </w:r>
            <w:proofErr w:type="spellStart"/>
            <w:r w:rsidRPr="0026504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265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Ц АПК»</w:t>
            </w:r>
            <w:proofErr w:type="gramStart"/>
            <w:r w:rsidRPr="00265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65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выки оказания первой помощи»(16ч)</w:t>
            </w:r>
          </w:p>
          <w:p w:rsidR="007A25C4" w:rsidRPr="00A058E3" w:rsidRDefault="007A25C4" w:rsidP="007A25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8E3">
              <w:rPr>
                <w:rFonts w:ascii="Times New Roman" w:eastAsia="Times New Roman" w:hAnsi="Times New Roman" w:cs="Times New Roman"/>
                <w:sz w:val="24"/>
                <w:szCs w:val="24"/>
              </w:rPr>
              <w:t>2017 г. «Установочный обучающий семинар» программы «Робототехника: инженерно- технические кадры инновационной России», курс по направлению «Робототехника» на основе робототехнического оборудования</w:t>
            </w:r>
          </w:p>
          <w:p w:rsidR="007A25C4" w:rsidRPr="00A058E3" w:rsidRDefault="007A25C4" w:rsidP="007A25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58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oMindstormsEducationEV</w:t>
            </w:r>
            <w:proofErr w:type="spellEnd"/>
            <w:r w:rsidRPr="00A058E3">
              <w:rPr>
                <w:rFonts w:ascii="Times New Roman" w:eastAsia="Times New Roman" w:hAnsi="Times New Roman" w:cs="Times New Roman"/>
                <w:sz w:val="24"/>
                <w:szCs w:val="24"/>
              </w:rPr>
              <w:t>3(35 ч)</w:t>
            </w:r>
          </w:p>
          <w:p w:rsidR="007A25C4" w:rsidRPr="00A058E3" w:rsidRDefault="007A25C4" w:rsidP="007A25C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A25C4" w:rsidRDefault="007A25C4" w:rsidP="007A25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C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валификационная категория:</w:t>
            </w:r>
          </w:p>
          <w:p w:rsidR="007A25C4" w:rsidRDefault="00A058E3" w:rsidP="007A25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вая </w:t>
            </w:r>
            <w:r w:rsidR="00F43C95">
              <w:rPr>
                <w:rFonts w:ascii="Times New Roman" w:hAnsi="Times New Roman" w:cs="Times New Roman"/>
                <w:sz w:val="24"/>
                <w:szCs w:val="28"/>
              </w:rPr>
              <w:t xml:space="preserve"> КК</w:t>
            </w:r>
          </w:p>
          <w:p w:rsidR="007A25C4" w:rsidRDefault="007A25C4" w:rsidP="007A25C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A25C4" w:rsidRPr="004811A1" w:rsidRDefault="007A25C4" w:rsidP="007A25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1A1">
              <w:rPr>
                <w:rFonts w:ascii="Times New Roman" w:hAnsi="Times New Roman" w:cs="Times New Roman"/>
                <w:b/>
                <w:sz w:val="28"/>
                <w:szCs w:val="28"/>
              </w:rPr>
              <w:t>Общий стаж работы:</w:t>
            </w:r>
            <w:r w:rsidR="00A05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58E3" w:rsidRPr="00A058E3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  <w:p w:rsidR="007A25C4" w:rsidRPr="004811A1" w:rsidRDefault="007A25C4" w:rsidP="007A25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1A1">
              <w:rPr>
                <w:rFonts w:ascii="Times New Roman" w:hAnsi="Times New Roman" w:cs="Times New Roman"/>
                <w:b/>
                <w:sz w:val="28"/>
                <w:szCs w:val="28"/>
              </w:rPr>
              <w:t>Стаж работы по специальности:</w:t>
            </w:r>
            <w:r w:rsidR="00A05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58E3" w:rsidRPr="00A058E3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  <w:p w:rsidR="007A25C4" w:rsidRDefault="007A25C4" w:rsidP="007A25C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14344" w:rsidTr="004811A1">
        <w:tc>
          <w:tcPr>
            <w:tcW w:w="3369" w:type="dxa"/>
          </w:tcPr>
          <w:p w:rsidR="00514344" w:rsidRDefault="00514344"/>
        </w:tc>
        <w:tc>
          <w:tcPr>
            <w:tcW w:w="7230" w:type="dxa"/>
          </w:tcPr>
          <w:p w:rsidR="00514344" w:rsidRDefault="0051434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ласова Татьяна Витальевна</w:t>
            </w:r>
          </w:p>
          <w:p w:rsidR="0026504C" w:rsidRDefault="0051434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514344">
              <w:rPr>
                <w:rFonts w:ascii="Times New Roman" w:hAnsi="Times New Roman" w:cs="Times New Roman"/>
                <w:sz w:val="24"/>
                <w:szCs w:val="36"/>
              </w:rPr>
              <w:t>Педагог дополнительного образования</w:t>
            </w:r>
          </w:p>
          <w:p w:rsidR="00514344" w:rsidRDefault="0026504C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Предмет: </w:t>
            </w:r>
            <w:r w:rsidR="00514344" w:rsidRPr="00514344"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И</w:t>
            </w:r>
            <w:r w:rsidR="00514344">
              <w:rPr>
                <w:rFonts w:ascii="Times New Roman" w:hAnsi="Times New Roman" w:cs="Times New Roman"/>
                <w:sz w:val="24"/>
                <w:szCs w:val="36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образительное искусство, гитара</w:t>
            </w:r>
          </w:p>
          <w:p w:rsidR="00514344" w:rsidRDefault="00514344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  <w:p w:rsidR="00514344" w:rsidRPr="0026504C" w:rsidRDefault="00514344" w:rsidP="0051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5F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6504C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 w:rsidR="0026504C" w:rsidRPr="00265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04C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Уральский государственный университет имени А.М. Горького, специальность «Искусствоведение»</w:t>
            </w:r>
            <w:r w:rsidR="0026504C">
              <w:rPr>
                <w:rFonts w:ascii="Times New Roman" w:hAnsi="Times New Roman" w:cs="Times New Roman"/>
                <w:sz w:val="24"/>
                <w:szCs w:val="24"/>
              </w:rPr>
              <w:t>, квалификация «</w:t>
            </w:r>
            <w:r w:rsidR="0026504C" w:rsidRPr="0026504C">
              <w:rPr>
                <w:rFonts w:ascii="Times New Roman" w:hAnsi="Times New Roman" w:cs="Times New Roman"/>
                <w:sz w:val="24"/>
                <w:szCs w:val="20"/>
              </w:rPr>
              <w:t>Искусствовед»</w:t>
            </w:r>
          </w:p>
          <w:p w:rsidR="00514344" w:rsidRDefault="00514344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  <w:p w:rsidR="00514344" w:rsidRDefault="005143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5F8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:</w:t>
            </w:r>
          </w:p>
          <w:p w:rsidR="00514344" w:rsidRPr="0026504C" w:rsidRDefault="00514344" w:rsidP="00514344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504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2017г. ГАУ </w:t>
            </w:r>
            <w:r w:rsidR="0026504C" w:rsidRPr="0026504C">
              <w:rPr>
                <w:rFonts w:ascii="Times New Roman" w:eastAsia="Times New Roman" w:hAnsi="Times New Roman" w:cs="Times New Roman"/>
                <w:sz w:val="24"/>
                <w:szCs w:val="20"/>
              </w:rPr>
              <w:t>ДПО СО «</w:t>
            </w:r>
            <w:proofErr w:type="spellStart"/>
            <w:r w:rsidR="0026504C" w:rsidRPr="0026504C">
              <w:rPr>
                <w:rFonts w:ascii="Times New Roman" w:eastAsia="Times New Roman" w:hAnsi="Times New Roman" w:cs="Times New Roman"/>
                <w:sz w:val="24"/>
                <w:szCs w:val="20"/>
              </w:rPr>
              <w:t>Красноуфимский</w:t>
            </w:r>
            <w:proofErr w:type="spellEnd"/>
            <w:r w:rsidR="0026504C" w:rsidRPr="0026504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УТЦ АПК»</w:t>
            </w:r>
            <w:r w:rsidRPr="0026504C">
              <w:rPr>
                <w:rFonts w:ascii="Times New Roman" w:eastAsia="Times New Roman" w:hAnsi="Times New Roman" w:cs="Times New Roman"/>
                <w:sz w:val="24"/>
                <w:szCs w:val="20"/>
              </w:rPr>
              <w:t>, «Навыки оказания первой помощи» (16ч)</w:t>
            </w:r>
          </w:p>
          <w:p w:rsidR="00514344" w:rsidRPr="0026504C" w:rsidRDefault="00514344" w:rsidP="00514344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504C">
              <w:rPr>
                <w:rFonts w:ascii="Times New Roman" w:hAnsi="Times New Roman" w:cs="Times New Roman"/>
                <w:sz w:val="24"/>
                <w:szCs w:val="20"/>
              </w:rPr>
              <w:t>2018г. ГБПОУ СО «</w:t>
            </w:r>
            <w:proofErr w:type="spellStart"/>
            <w:r w:rsidRPr="0026504C">
              <w:rPr>
                <w:rFonts w:ascii="Times New Roman" w:hAnsi="Times New Roman" w:cs="Times New Roman"/>
                <w:sz w:val="24"/>
                <w:szCs w:val="20"/>
              </w:rPr>
              <w:t>Ревдинский</w:t>
            </w:r>
            <w:proofErr w:type="spellEnd"/>
            <w:r w:rsidRPr="0026504C">
              <w:rPr>
                <w:rFonts w:ascii="Times New Roman" w:hAnsi="Times New Roman" w:cs="Times New Roman"/>
                <w:sz w:val="24"/>
                <w:szCs w:val="20"/>
              </w:rPr>
              <w:t xml:space="preserve"> педагогический колледж»  </w:t>
            </w:r>
            <w:proofErr w:type="gramStart"/>
            <w:r w:rsidRPr="0026504C">
              <w:rPr>
                <w:rFonts w:ascii="Times New Roman" w:hAnsi="Times New Roman" w:cs="Times New Roman"/>
                <w:sz w:val="24"/>
                <w:szCs w:val="20"/>
              </w:rPr>
              <w:t>г</w:t>
            </w:r>
            <w:proofErr w:type="gramEnd"/>
            <w:r w:rsidRPr="0026504C">
              <w:rPr>
                <w:rFonts w:ascii="Times New Roman" w:hAnsi="Times New Roman" w:cs="Times New Roman"/>
                <w:sz w:val="24"/>
                <w:szCs w:val="20"/>
              </w:rPr>
              <w:t>. Ревда, Профессиональная переподготовка по программе «Педагогика дополнительного образования»</w:t>
            </w:r>
          </w:p>
          <w:p w:rsidR="00514344" w:rsidRPr="0026504C" w:rsidRDefault="00514344" w:rsidP="0051434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6504C">
              <w:rPr>
                <w:rFonts w:ascii="Times New Roman" w:hAnsi="Times New Roman" w:cs="Times New Roman"/>
                <w:sz w:val="24"/>
                <w:szCs w:val="20"/>
              </w:rPr>
              <w:t>2018г</w:t>
            </w:r>
            <w:proofErr w:type="gramStart"/>
            <w:r w:rsidRPr="0026504C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26504C">
              <w:rPr>
                <w:rFonts w:ascii="Times New Roman" w:hAnsi="Times New Roman" w:cs="Times New Roman"/>
                <w:sz w:val="24"/>
                <w:szCs w:val="20"/>
              </w:rPr>
              <w:t xml:space="preserve">КСО ГАУКСО Центр традиционной народной культуры Среднего Урала, «Уральская свадьба. Традиционная игровая культура Среднего </w:t>
            </w:r>
            <w:proofErr w:type="spellStart"/>
            <w:r w:rsidRPr="0026504C">
              <w:rPr>
                <w:rFonts w:ascii="Times New Roman" w:hAnsi="Times New Roman" w:cs="Times New Roman"/>
                <w:sz w:val="24"/>
                <w:szCs w:val="20"/>
              </w:rPr>
              <w:t>урала</w:t>
            </w:r>
            <w:proofErr w:type="spellEnd"/>
            <w:r w:rsidRPr="0026504C">
              <w:rPr>
                <w:rFonts w:ascii="Times New Roman" w:hAnsi="Times New Roman" w:cs="Times New Roman"/>
                <w:sz w:val="24"/>
                <w:szCs w:val="20"/>
              </w:rPr>
              <w:t>» (6ч)</w:t>
            </w:r>
          </w:p>
          <w:p w:rsidR="00514344" w:rsidRPr="0026504C" w:rsidRDefault="00514344" w:rsidP="00514344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504C">
              <w:rPr>
                <w:rFonts w:ascii="Times New Roman" w:eastAsia="Times New Roman" w:hAnsi="Times New Roman" w:cs="Times New Roman"/>
                <w:sz w:val="24"/>
                <w:szCs w:val="20"/>
              </w:rPr>
              <w:t>2018г МАУ ДО  «</w:t>
            </w:r>
            <w:proofErr w:type="spellStart"/>
            <w:r w:rsidRPr="0026504C">
              <w:rPr>
                <w:rFonts w:ascii="Times New Roman" w:eastAsia="Times New Roman" w:hAnsi="Times New Roman" w:cs="Times New Roman"/>
                <w:sz w:val="24"/>
                <w:szCs w:val="20"/>
              </w:rPr>
              <w:t>Верхнесергинская</w:t>
            </w:r>
            <w:proofErr w:type="spellEnd"/>
            <w:r w:rsidRPr="0026504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ДШИ»</w:t>
            </w:r>
          </w:p>
          <w:p w:rsidR="00514344" w:rsidRPr="0026504C" w:rsidRDefault="00514344" w:rsidP="00514344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504C">
              <w:rPr>
                <w:rFonts w:ascii="Times New Roman" w:eastAsia="Times New Roman" w:hAnsi="Times New Roman" w:cs="Times New Roman"/>
                <w:sz w:val="24"/>
                <w:szCs w:val="20"/>
              </w:rPr>
              <w:t>Открытый районный мастер-класс по художественной обработке шерсти.</w:t>
            </w:r>
          </w:p>
          <w:p w:rsidR="00514344" w:rsidRPr="0026504C" w:rsidRDefault="00514344">
            <w:pPr>
              <w:rPr>
                <w:rFonts w:ascii="Times New Roman" w:hAnsi="Times New Roman" w:cs="Times New Roman"/>
                <w:sz w:val="32"/>
                <w:szCs w:val="36"/>
              </w:rPr>
            </w:pPr>
          </w:p>
          <w:p w:rsidR="00514344" w:rsidRDefault="00514344" w:rsidP="005143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CA7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ая категория:</w:t>
            </w:r>
          </w:p>
          <w:p w:rsidR="00514344" w:rsidRDefault="00F43C95" w:rsidP="005143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вая КК</w:t>
            </w:r>
          </w:p>
          <w:p w:rsidR="00514344" w:rsidRDefault="00514344" w:rsidP="0051434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14344" w:rsidRPr="00A058E3" w:rsidRDefault="00514344" w:rsidP="0051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1A1">
              <w:rPr>
                <w:rFonts w:ascii="Times New Roman" w:hAnsi="Times New Roman" w:cs="Times New Roman"/>
                <w:b/>
                <w:sz w:val="28"/>
                <w:szCs w:val="28"/>
              </w:rPr>
              <w:t>Общий стаж работы:</w:t>
            </w:r>
            <w:r w:rsidR="00A05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58E3" w:rsidRPr="00A058E3">
              <w:rPr>
                <w:rFonts w:ascii="Times New Roman" w:hAnsi="Times New Roman" w:cs="Times New Roman"/>
                <w:sz w:val="28"/>
                <w:szCs w:val="28"/>
              </w:rPr>
              <w:t>32 года</w:t>
            </w:r>
          </w:p>
          <w:p w:rsidR="00514344" w:rsidRPr="004811A1" w:rsidRDefault="00514344" w:rsidP="005143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1A1">
              <w:rPr>
                <w:rFonts w:ascii="Times New Roman" w:hAnsi="Times New Roman" w:cs="Times New Roman"/>
                <w:b/>
                <w:sz w:val="28"/>
                <w:szCs w:val="28"/>
              </w:rPr>
              <w:t>Стаж работы по специальности:</w:t>
            </w:r>
            <w:r w:rsidR="00A05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58E3" w:rsidRPr="00A058E3">
              <w:rPr>
                <w:rFonts w:ascii="Times New Roman" w:hAnsi="Times New Roman" w:cs="Times New Roman"/>
                <w:sz w:val="28"/>
                <w:szCs w:val="28"/>
              </w:rPr>
              <w:t>21 год</w:t>
            </w:r>
          </w:p>
          <w:p w:rsidR="00514344" w:rsidRPr="00514344" w:rsidRDefault="00514344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514344" w:rsidTr="004811A1">
        <w:tc>
          <w:tcPr>
            <w:tcW w:w="3369" w:type="dxa"/>
          </w:tcPr>
          <w:p w:rsidR="00514344" w:rsidRDefault="00514344"/>
        </w:tc>
        <w:tc>
          <w:tcPr>
            <w:tcW w:w="7230" w:type="dxa"/>
          </w:tcPr>
          <w:p w:rsidR="00514344" w:rsidRDefault="0051434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унаева Виктория Сергеевна</w:t>
            </w:r>
          </w:p>
          <w:p w:rsidR="00514344" w:rsidRPr="00366B23" w:rsidRDefault="00514344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366B23">
              <w:rPr>
                <w:rFonts w:ascii="Times New Roman" w:hAnsi="Times New Roman" w:cs="Times New Roman"/>
                <w:sz w:val="28"/>
                <w:szCs w:val="20"/>
              </w:rPr>
              <w:t>Педагог дополнительного образования</w:t>
            </w:r>
          </w:p>
          <w:p w:rsidR="00366B23" w:rsidRDefault="00366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B23" w:rsidRDefault="00366B23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66B23">
              <w:rPr>
                <w:rFonts w:ascii="Times New Roman" w:hAnsi="Times New Roman" w:cs="Times New Roman"/>
                <w:b/>
                <w:sz w:val="28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:</w:t>
            </w:r>
          </w:p>
          <w:p w:rsidR="00366B23" w:rsidRDefault="00366B2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0F8FF"/>
              </w:rPr>
            </w:pPr>
            <w:r w:rsidRPr="00366B23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proofErr w:type="spellStart"/>
            <w:r w:rsidRPr="0026504C">
              <w:rPr>
                <w:rFonts w:ascii="Times New Roman" w:hAnsi="Times New Roman" w:cs="Times New Roman"/>
                <w:sz w:val="24"/>
                <w:szCs w:val="20"/>
              </w:rPr>
              <w:t>Средне-профессиональное</w:t>
            </w:r>
            <w:proofErr w:type="spellEnd"/>
            <w:r w:rsidRPr="0026504C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 w:rsidRPr="0026504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 w:themeFill="background1"/>
              </w:rPr>
              <w:t>Государственное бюджетное профессиональное образовательное учреждение Свердловской области «Свердловский областной педагогический колледж», город Екатеринбур</w:t>
            </w:r>
            <w:r w:rsidRPr="0026504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0F8FF"/>
              </w:rPr>
              <w:t>г, специальность «Декоративно – прикладное искусство и народные промыслы»</w:t>
            </w:r>
            <w:r w:rsidR="0026504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0F8FF"/>
              </w:rPr>
              <w:t>, квалификация «</w:t>
            </w:r>
            <w:r w:rsidR="0026504C" w:rsidRPr="0026504C">
              <w:rPr>
                <w:rFonts w:ascii="Times New Roman" w:hAnsi="Times New Roman" w:cs="Times New Roman"/>
                <w:sz w:val="24"/>
                <w:szCs w:val="24"/>
                <w:shd w:val="clear" w:color="auto" w:fill="F0F8FF"/>
              </w:rPr>
              <w:t>Художник-мастер, преподаватель»</w:t>
            </w:r>
          </w:p>
          <w:p w:rsidR="0026504C" w:rsidRPr="0026504C" w:rsidRDefault="0026504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0F8FF"/>
              </w:rPr>
            </w:pPr>
          </w:p>
          <w:p w:rsidR="00C67499" w:rsidRDefault="00366B23" w:rsidP="00366B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5F8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:</w:t>
            </w:r>
          </w:p>
          <w:p w:rsidR="0026504C" w:rsidRDefault="0026504C" w:rsidP="00366B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6B23" w:rsidRDefault="00366B23" w:rsidP="00366B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CA7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ая категория:</w:t>
            </w:r>
          </w:p>
          <w:p w:rsidR="00366B23" w:rsidRDefault="00366B23" w:rsidP="00366B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6B23" w:rsidRPr="00A058E3" w:rsidRDefault="00366B23" w:rsidP="00366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1A1">
              <w:rPr>
                <w:rFonts w:ascii="Times New Roman" w:hAnsi="Times New Roman" w:cs="Times New Roman"/>
                <w:b/>
                <w:sz w:val="28"/>
                <w:szCs w:val="28"/>
              </w:rPr>
              <w:t>Общий стаж работы:</w:t>
            </w:r>
            <w:r w:rsidR="00A05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58E3" w:rsidRPr="00A058E3"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  <w:p w:rsidR="00C67499" w:rsidRPr="004811A1" w:rsidRDefault="00C67499" w:rsidP="00366B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6B23" w:rsidRPr="00A058E3" w:rsidRDefault="00366B23" w:rsidP="00366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1A1">
              <w:rPr>
                <w:rFonts w:ascii="Times New Roman" w:hAnsi="Times New Roman" w:cs="Times New Roman"/>
                <w:b/>
                <w:sz w:val="28"/>
                <w:szCs w:val="28"/>
              </w:rPr>
              <w:t>Стаж работы по специальности:</w:t>
            </w:r>
            <w:r w:rsidR="00A05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58E3" w:rsidRPr="00A058E3">
              <w:rPr>
                <w:rFonts w:ascii="Times New Roman" w:hAnsi="Times New Roman" w:cs="Times New Roman"/>
                <w:sz w:val="28"/>
                <w:szCs w:val="28"/>
              </w:rPr>
              <w:t xml:space="preserve">3 месяца </w:t>
            </w:r>
          </w:p>
          <w:p w:rsidR="00366B23" w:rsidRPr="00366B23" w:rsidRDefault="00366B2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66B23" w:rsidTr="004811A1">
        <w:tc>
          <w:tcPr>
            <w:tcW w:w="3369" w:type="dxa"/>
          </w:tcPr>
          <w:p w:rsidR="00366B23" w:rsidRDefault="00366B23"/>
        </w:tc>
        <w:tc>
          <w:tcPr>
            <w:tcW w:w="7230" w:type="dxa"/>
          </w:tcPr>
          <w:p w:rsidR="00366B23" w:rsidRDefault="00366B2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адырова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уфин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Зульфаровна</w:t>
            </w:r>
            <w:proofErr w:type="spellEnd"/>
          </w:p>
          <w:p w:rsidR="00366B23" w:rsidRDefault="00366B23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366B23">
              <w:rPr>
                <w:rFonts w:ascii="Times New Roman" w:hAnsi="Times New Roman" w:cs="Times New Roman"/>
                <w:sz w:val="28"/>
                <w:szCs w:val="36"/>
              </w:rPr>
              <w:t>Социальный педагог</w:t>
            </w:r>
          </w:p>
          <w:p w:rsidR="00366B23" w:rsidRDefault="00366B23" w:rsidP="00366B23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:rsidR="00366B23" w:rsidRPr="0026504C" w:rsidRDefault="00366B23" w:rsidP="00366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B23">
              <w:rPr>
                <w:rFonts w:ascii="Times New Roman" w:hAnsi="Times New Roman" w:cs="Times New Roman"/>
                <w:b/>
                <w:sz w:val="28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: </w:t>
            </w:r>
            <w:r w:rsidRPr="0026504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Pr="00265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504C">
              <w:rPr>
                <w:rFonts w:ascii="Times New Roman" w:hAnsi="Times New Roman" w:cs="Times New Roman"/>
                <w:sz w:val="24"/>
                <w:szCs w:val="24"/>
              </w:rPr>
              <w:t>педагогическое, Федеральное государственное бюджетное образовательное учреждение высшего профессионального образования «Уральский государственный педагогический университет» г</w:t>
            </w:r>
            <w:proofErr w:type="gramStart"/>
            <w:r w:rsidRPr="0026504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26504C">
              <w:rPr>
                <w:rFonts w:ascii="Times New Roman" w:hAnsi="Times New Roman" w:cs="Times New Roman"/>
                <w:sz w:val="24"/>
                <w:szCs w:val="24"/>
              </w:rPr>
              <w:t>катеринбург, специальность «44.03.02 Психолого-педагогическое образование»</w:t>
            </w:r>
            <w:r w:rsidR="0026504C">
              <w:rPr>
                <w:rFonts w:ascii="Times New Roman" w:hAnsi="Times New Roman" w:cs="Times New Roman"/>
                <w:sz w:val="24"/>
                <w:szCs w:val="24"/>
              </w:rPr>
              <w:t>, квалификация «</w:t>
            </w:r>
            <w:r w:rsidR="0026504C" w:rsidRPr="0026504C">
              <w:rPr>
                <w:rFonts w:ascii="Times New Roman" w:hAnsi="Times New Roman" w:cs="Times New Roman"/>
                <w:sz w:val="24"/>
                <w:szCs w:val="20"/>
              </w:rPr>
              <w:t>Бакалавр»</w:t>
            </w:r>
          </w:p>
          <w:p w:rsidR="00366B23" w:rsidRDefault="00366B2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66B23" w:rsidRDefault="00366B23" w:rsidP="00366B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5F8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:</w:t>
            </w:r>
          </w:p>
          <w:p w:rsidR="00366B23" w:rsidRPr="00F43C95" w:rsidRDefault="00366B23" w:rsidP="00366B2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43C95">
              <w:rPr>
                <w:rFonts w:ascii="Times New Roman" w:hAnsi="Times New Roman" w:cs="Times New Roman"/>
                <w:sz w:val="24"/>
                <w:szCs w:val="20"/>
              </w:rPr>
              <w:t>2016г.  ГАОУ ДО Свердловской области  «Дворец молодежи», «Информационная безопасность детей  и подростков в сети Интернет» (8ч)</w:t>
            </w:r>
          </w:p>
          <w:p w:rsidR="00366B23" w:rsidRPr="00F43C95" w:rsidRDefault="00366B23" w:rsidP="00366B2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43C95">
              <w:rPr>
                <w:rFonts w:ascii="Times New Roman" w:hAnsi="Times New Roman" w:cs="Times New Roman"/>
                <w:sz w:val="24"/>
                <w:szCs w:val="20"/>
              </w:rPr>
              <w:t>2017г. ГАОУ СО Свердловской области «Дворец молодёжи», «Работа с детьми группы риска в системе общего и дополнительного образования» (8ч)</w:t>
            </w:r>
          </w:p>
          <w:p w:rsidR="00366B23" w:rsidRPr="00F43C95" w:rsidRDefault="00366B23" w:rsidP="00366B23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43C95">
              <w:rPr>
                <w:rFonts w:ascii="Times New Roman" w:eastAsia="Times New Roman" w:hAnsi="Times New Roman" w:cs="Times New Roman"/>
                <w:sz w:val="24"/>
                <w:szCs w:val="20"/>
              </w:rPr>
              <w:t>2017г. ГАУ ДПО СО «</w:t>
            </w:r>
            <w:proofErr w:type="spellStart"/>
            <w:r w:rsidRPr="00F43C95">
              <w:rPr>
                <w:rFonts w:ascii="Times New Roman" w:eastAsia="Times New Roman" w:hAnsi="Times New Roman" w:cs="Times New Roman"/>
                <w:sz w:val="24"/>
                <w:szCs w:val="20"/>
              </w:rPr>
              <w:t>Красноуфимский</w:t>
            </w:r>
            <w:proofErr w:type="spellEnd"/>
            <w:r w:rsidRPr="00F43C9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УТЦ АПК»</w:t>
            </w:r>
            <w:proofErr w:type="gramStart"/>
            <w:r w:rsidRPr="00F43C9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,</w:t>
            </w:r>
            <w:proofErr w:type="gramEnd"/>
            <w:r w:rsidRPr="00F43C9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«Навыки оказания первой помощи»(16ч)</w:t>
            </w:r>
          </w:p>
          <w:p w:rsidR="00366B23" w:rsidRDefault="00366B23" w:rsidP="00366B23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43C95">
              <w:rPr>
                <w:rFonts w:ascii="Times New Roman" w:eastAsia="Times New Roman" w:hAnsi="Times New Roman" w:cs="Times New Roman"/>
                <w:sz w:val="24"/>
                <w:szCs w:val="20"/>
              </w:rPr>
              <w:t>2017г. УЦ «Всеобуч</w:t>
            </w:r>
            <w:proofErr w:type="gramStart"/>
            <w:r w:rsidRPr="00F43C9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,</w:t>
            </w:r>
            <w:proofErr w:type="gramEnd"/>
            <w:r w:rsidRPr="00F43C9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«Духовно-нравственное как социализирующая практика» (3ч)</w:t>
            </w:r>
          </w:p>
          <w:p w:rsidR="00F43C95" w:rsidRPr="00F43C95" w:rsidRDefault="00F43C95" w:rsidP="00366B23">
            <w:pPr>
              <w:rPr>
                <w:rFonts w:ascii="Times New Roman" w:hAnsi="Times New Roman" w:cs="Times New Roman"/>
                <w:sz w:val="44"/>
                <w:szCs w:val="36"/>
              </w:rPr>
            </w:pPr>
          </w:p>
          <w:p w:rsidR="00366B23" w:rsidRDefault="00366B23" w:rsidP="00366B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CA7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ая категория:</w:t>
            </w:r>
          </w:p>
          <w:p w:rsidR="00366B23" w:rsidRDefault="00F43C95" w:rsidP="00366B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вая КК</w:t>
            </w:r>
          </w:p>
          <w:p w:rsidR="00366B23" w:rsidRDefault="00366B23" w:rsidP="00366B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6B23" w:rsidRPr="004811A1" w:rsidRDefault="00366B23" w:rsidP="00366B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1A1">
              <w:rPr>
                <w:rFonts w:ascii="Times New Roman" w:hAnsi="Times New Roman" w:cs="Times New Roman"/>
                <w:b/>
                <w:sz w:val="28"/>
                <w:szCs w:val="28"/>
              </w:rPr>
              <w:t>Общий стаж работы:</w:t>
            </w:r>
            <w:r w:rsidR="00A05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58E3" w:rsidRPr="00A058E3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  <w:p w:rsidR="00366B23" w:rsidRPr="004811A1" w:rsidRDefault="00366B23" w:rsidP="00366B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1A1">
              <w:rPr>
                <w:rFonts w:ascii="Times New Roman" w:hAnsi="Times New Roman" w:cs="Times New Roman"/>
                <w:b/>
                <w:sz w:val="28"/>
                <w:szCs w:val="28"/>
              </w:rPr>
              <w:t>Стаж работы по специальности:</w:t>
            </w:r>
            <w:r w:rsidR="00A05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58E3" w:rsidRPr="00A058E3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  <w:p w:rsidR="00366B23" w:rsidRPr="00366B23" w:rsidRDefault="00366B2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C45F8" w:rsidTr="004811A1">
        <w:tc>
          <w:tcPr>
            <w:tcW w:w="3369" w:type="dxa"/>
          </w:tcPr>
          <w:p w:rsidR="00CC45F8" w:rsidRDefault="00CC45F8"/>
        </w:tc>
        <w:tc>
          <w:tcPr>
            <w:tcW w:w="7230" w:type="dxa"/>
          </w:tcPr>
          <w:p w:rsidR="00CC45F8" w:rsidRDefault="00464CA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4CA7">
              <w:rPr>
                <w:rFonts w:ascii="Times New Roman" w:hAnsi="Times New Roman" w:cs="Times New Roman"/>
                <w:b/>
                <w:sz w:val="36"/>
                <w:szCs w:val="36"/>
              </w:rPr>
              <w:t>Колосова Любовь Витальевна</w:t>
            </w:r>
          </w:p>
          <w:p w:rsidR="00464CA7" w:rsidRPr="00F43C95" w:rsidRDefault="00464CA7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F43C95">
              <w:rPr>
                <w:rFonts w:ascii="Times New Roman" w:hAnsi="Times New Roman" w:cs="Times New Roman"/>
                <w:sz w:val="28"/>
                <w:szCs w:val="36"/>
              </w:rPr>
              <w:t>Педагог – психолог, педаг</w:t>
            </w:r>
            <w:r w:rsidR="00F43C95">
              <w:rPr>
                <w:rFonts w:ascii="Times New Roman" w:hAnsi="Times New Roman" w:cs="Times New Roman"/>
                <w:sz w:val="28"/>
                <w:szCs w:val="36"/>
              </w:rPr>
              <w:t xml:space="preserve">ог дополнительного образования </w:t>
            </w:r>
          </w:p>
          <w:p w:rsidR="00464CA7" w:rsidRDefault="00F43C95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Предмет: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 Школа развития</w:t>
            </w:r>
          </w:p>
          <w:p w:rsidR="00F43C95" w:rsidRDefault="00F43C95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  <w:p w:rsidR="00464CA7" w:rsidRPr="004811A1" w:rsidRDefault="00464CA7" w:rsidP="00464CA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64CA7">
              <w:rPr>
                <w:rFonts w:ascii="Times New Roman" w:hAnsi="Times New Roman" w:cs="Times New Roman"/>
                <w:b/>
                <w:sz w:val="28"/>
                <w:szCs w:val="36"/>
              </w:rPr>
              <w:t>Образование:</w:t>
            </w:r>
            <w:r w:rsidRPr="00EF6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58E3" w:rsidRPr="00A058E3">
              <w:rPr>
                <w:rFonts w:ascii="Times New Roman" w:hAnsi="Times New Roman" w:cs="Times New Roman"/>
                <w:sz w:val="24"/>
                <w:szCs w:val="20"/>
              </w:rPr>
              <w:t>Высшее педагогическое</w:t>
            </w:r>
            <w:r w:rsidR="00A058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1A1">
              <w:rPr>
                <w:rFonts w:ascii="Times New Roman" w:hAnsi="Times New Roman" w:cs="Times New Roman"/>
                <w:sz w:val="24"/>
                <w:szCs w:val="20"/>
              </w:rPr>
              <w:t>Государственное образовательное учреждение высшего профессионального образования Уральский государственный педагогический университет, специальность «Педагогика и психология»</w:t>
            </w:r>
            <w:r w:rsidR="00F43C95">
              <w:rPr>
                <w:rFonts w:ascii="Times New Roman" w:hAnsi="Times New Roman" w:cs="Times New Roman"/>
                <w:sz w:val="24"/>
                <w:szCs w:val="20"/>
              </w:rPr>
              <w:t>, квалификация «</w:t>
            </w:r>
            <w:r w:rsidR="00F43C95" w:rsidRPr="00F43C95">
              <w:rPr>
                <w:rFonts w:ascii="Times New Roman" w:hAnsi="Times New Roman" w:cs="Times New Roman"/>
                <w:sz w:val="24"/>
                <w:szCs w:val="20"/>
              </w:rPr>
              <w:t>Педагог-психолог»</w:t>
            </w:r>
          </w:p>
          <w:p w:rsidR="00464CA7" w:rsidRDefault="00464CA7" w:rsidP="00464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CA7" w:rsidRDefault="00464CA7" w:rsidP="0046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5F8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:</w:t>
            </w:r>
          </w:p>
          <w:p w:rsidR="00464CA7" w:rsidRPr="004811A1" w:rsidRDefault="00464CA7" w:rsidP="00464CA7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2016 г. АНО «Академия дополнительного профессионального </w:t>
            </w:r>
            <w:r w:rsidRP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образования»,</w:t>
            </w:r>
          </w:p>
          <w:p w:rsidR="00464CA7" w:rsidRPr="004811A1" w:rsidRDefault="00464CA7" w:rsidP="00464CA7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>«Нейропсихология детского возраста» (144ч)</w:t>
            </w:r>
          </w:p>
          <w:p w:rsidR="00464CA7" w:rsidRPr="004811A1" w:rsidRDefault="00464CA7" w:rsidP="00464CA7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2017г. ГАУ ДПО СО «</w:t>
            </w:r>
            <w:proofErr w:type="spellStart"/>
            <w:r w:rsidRP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>Красноуфимский</w:t>
            </w:r>
            <w:proofErr w:type="spellEnd"/>
            <w:r w:rsidRP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УТЦ АПК», «Навыки оказания первой помощи»(16ч)</w:t>
            </w:r>
          </w:p>
          <w:p w:rsidR="00464CA7" w:rsidRPr="004811A1" w:rsidRDefault="00464CA7" w:rsidP="00464CA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>2017г.  УЦ «Всеобуч», «Игровые технологии в личностном развитии дошкольников» (3ч)</w:t>
            </w:r>
          </w:p>
          <w:p w:rsidR="00464CA7" w:rsidRPr="004811A1" w:rsidRDefault="00464CA7" w:rsidP="00464CA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811A1">
              <w:rPr>
                <w:rFonts w:ascii="Times New Roman" w:hAnsi="Times New Roman" w:cs="Times New Roman"/>
                <w:sz w:val="24"/>
                <w:szCs w:val="20"/>
              </w:rPr>
              <w:t>2017 г. ГБУ СО «ЦППМСП «Ладо», «</w:t>
            </w:r>
            <w:proofErr w:type="gramStart"/>
            <w:r w:rsidRPr="004811A1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</w:t>
            </w:r>
            <w:proofErr w:type="spellStart"/>
            <w:proofErr w:type="gramEnd"/>
            <w:r w:rsidRPr="004811A1">
              <w:rPr>
                <w:rFonts w:ascii="Times New Roman" w:hAnsi="Times New Roman" w:cs="Times New Roman"/>
                <w:sz w:val="24"/>
                <w:szCs w:val="20"/>
              </w:rPr>
              <w:t>пециалист</w:t>
            </w:r>
            <w:proofErr w:type="spellEnd"/>
            <w:r w:rsidRPr="004811A1">
              <w:rPr>
                <w:rFonts w:ascii="Times New Roman" w:hAnsi="Times New Roman" w:cs="Times New Roman"/>
                <w:sz w:val="24"/>
                <w:szCs w:val="20"/>
              </w:rPr>
              <w:t xml:space="preserve">  службы примирения в образовательной организации» (72ч)</w:t>
            </w:r>
          </w:p>
          <w:p w:rsidR="00464CA7" w:rsidRPr="004811A1" w:rsidRDefault="00464CA7" w:rsidP="00464CA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811A1">
              <w:rPr>
                <w:rFonts w:ascii="Times New Roman" w:hAnsi="Times New Roman" w:cs="Times New Roman"/>
                <w:sz w:val="24"/>
                <w:szCs w:val="20"/>
              </w:rPr>
              <w:t xml:space="preserve">2017 </w:t>
            </w:r>
            <w:r w:rsidR="004811A1" w:rsidRPr="004811A1">
              <w:rPr>
                <w:rFonts w:ascii="Times New Roman" w:hAnsi="Times New Roman" w:cs="Times New Roman"/>
                <w:sz w:val="24"/>
                <w:szCs w:val="20"/>
              </w:rPr>
              <w:t xml:space="preserve">г. УЦ «Всеобуч» </w:t>
            </w:r>
            <w:r w:rsidRPr="004811A1">
              <w:rPr>
                <w:rFonts w:ascii="Times New Roman" w:hAnsi="Times New Roman" w:cs="Times New Roman"/>
                <w:sz w:val="24"/>
                <w:szCs w:val="20"/>
              </w:rPr>
              <w:t xml:space="preserve"> «Правополушарное рисование как инновационный метод в деятельности педагога дошкольного образования» (3ч)</w:t>
            </w:r>
          </w:p>
          <w:p w:rsidR="00464CA7" w:rsidRPr="004811A1" w:rsidRDefault="00464CA7" w:rsidP="00464CA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811A1">
              <w:rPr>
                <w:rFonts w:ascii="Times New Roman" w:hAnsi="Times New Roman" w:cs="Times New Roman"/>
                <w:sz w:val="24"/>
                <w:szCs w:val="20"/>
              </w:rPr>
              <w:t xml:space="preserve">2017 г. </w:t>
            </w:r>
            <w:proofErr w:type="spellStart"/>
            <w:r w:rsidRPr="004811A1">
              <w:rPr>
                <w:rFonts w:ascii="Times New Roman" w:hAnsi="Times New Roman" w:cs="Times New Roman"/>
                <w:sz w:val="24"/>
                <w:szCs w:val="20"/>
              </w:rPr>
              <w:t>МоиПО</w:t>
            </w:r>
            <w:proofErr w:type="spellEnd"/>
            <w:r w:rsidRPr="004811A1">
              <w:rPr>
                <w:rFonts w:ascii="Times New Roman" w:hAnsi="Times New Roman" w:cs="Times New Roman"/>
                <w:sz w:val="24"/>
                <w:szCs w:val="20"/>
              </w:rPr>
              <w:t xml:space="preserve"> Свердловской области ГБУ Свердловской области  «Центр психолого-педагогической, медицинской и социальной помощи «Ресурс» </w:t>
            </w:r>
          </w:p>
          <w:p w:rsidR="00464CA7" w:rsidRPr="004811A1" w:rsidRDefault="00464CA7" w:rsidP="00464CA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811A1">
              <w:rPr>
                <w:rFonts w:ascii="Times New Roman" w:hAnsi="Times New Roman" w:cs="Times New Roman"/>
                <w:sz w:val="24"/>
                <w:szCs w:val="20"/>
              </w:rPr>
              <w:t xml:space="preserve"> «Нейропсихология в работе с детьми с ОВЗ: опыт групповой работы с детьми дошкольного возраста» (4 ч)</w:t>
            </w:r>
          </w:p>
          <w:p w:rsidR="00464CA7" w:rsidRPr="004811A1" w:rsidRDefault="00464CA7" w:rsidP="00464CA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811A1">
              <w:rPr>
                <w:rFonts w:ascii="Times New Roman" w:hAnsi="Times New Roman" w:cs="Times New Roman"/>
                <w:sz w:val="24"/>
                <w:szCs w:val="20"/>
              </w:rPr>
              <w:t xml:space="preserve">2017 г.  Федерация психологов образования России по Свердловской области  </w:t>
            </w:r>
            <w:r w:rsidRPr="004811A1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</w:t>
            </w:r>
            <w:r w:rsidRPr="004811A1">
              <w:rPr>
                <w:rFonts w:ascii="Times New Roman" w:hAnsi="Times New Roman" w:cs="Times New Roman"/>
                <w:sz w:val="24"/>
                <w:szCs w:val="20"/>
              </w:rPr>
              <w:t xml:space="preserve"> съезд психологов образования Свердловской области.</w:t>
            </w:r>
          </w:p>
          <w:p w:rsidR="00464CA7" w:rsidRPr="004811A1" w:rsidRDefault="00464CA7" w:rsidP="00464CA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811A1">
              <w:rPr>
                <w:rFonts w:ascii="Times New Roman" w:hAnsi="Times New Roman" w:cs="Times New Roman"/>
                <w:sz w:val="24"/>
                <w:szCs w:val="20"/>
              </w:rPr>
              <w:t xml:space="preserve"> 2018 г. ЧУДО «Психологический Центр</w:t>
            </w:r>
            <w:r w:rsidR="004811A1" w:rsidRPr="004811A1">
              <w:rPr>
                <w:rFonts w:ascii="Times New Roman" w:hAnsi="Times New Roman" w:cs="Times New Roman"/>
                <w:sz w:val="24"/>
                <w:szCs w:val="20"/>
              </w:rPr>
              <w:t xml:space="preserve"> «Белый Слон», </w:t>
            </w:r>
            <w:r w:rsidRPr="004811A1">
              <w:rPr>
                <w:rFonts w:ascii="Times New Roman" w:hAnsi="Times New Roman" w:cs="Times New Roman"/>
                <w:sz w:val="24"/>
                <w:szCs w:val="20"/>
              </w:rPr>
              <w:t xml:space="preserve">«Нейропсихологическая диагностика и коррекция детей» </w:t>
            </w:r>
            <w:r w:rsidRPr="004811A1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</w:t>
            </w:r>
            <w:r w:rsidRPr="004811A1">
              <w:rPr>
                <w:rFonts w:ascii="Times New Roman" w:hAnsi="Times New Roman" w:cs="Times New Roman"/>
                <w:sz w:val="24"/>
                <w:szCs w:val="20"/>
              </w:rPr>
              <w:t xml:space="preserve"> ступень(24ч)</w:t>
            </w:r>
          </w:p>
          <w:p w:rsidR="00464CA7" w:rsidRPr="004811A1" w:rsidRDefault="00464CA7" w:rsidP="00464CA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811A1">
              <w:rPr>
                <w:rFonts w:ascii="Times New Roman" w:hAnsi="Times New Roman" w:cs="Times New Roman"/>
                <w:sz w:val="24"/>
                <w:szCs w:val="20"/>
              </w:rPr>
              <w:t>2018г. ЧУДО «Пси</w:t>
            </w:r>
            <w:r w:rsidR="004811A1" w:rsidRPr="004811A1">
              <w:rPr>
                <w:rFonts w:ascii="Times New Roman" w:hAnsi="Times New Roman" w:cs="Times New Roman"/>
                <w:sz w:val="24"/>
                <w:szCs w:val="20"/>
              </w:rPr>
              <w:t>хологический Центр «Белый Слон»,</w:t>
            </w:r>
            <w:r w:rsidRPr="004811A1">
              <w:rPr>
                <w:rFonts w:ascii="Times New Roman" w:hAnsi="Times New Roman" w:cs="Times New Roman"/>
                <w:sz w:val="24"/>
                <w:szCs w:val="20"/>
              </w:rPr>
              <w:t xml:space="preserve"> «Нейропсихологическая диагностика и коррекция детей» </w:t>
            </w:r>
            <w:r w:rsidRPr="004811A1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</w:t>
            </w:r>
            <w:r w:rsidRPr="004811A1">
              <w:rPr>
                <w:rFonts w:ascii="Times New Roman" w:hAnsi="Times New Roman" w:cs="Times New Roman"/>
                <w:sz w:val="24"/>
                <w:szCs w:val="20"/>
              </w:rPr>
              <w:t xml:space="preserve"> ступень(24ч)</w:t>
            </w:r>
          </w:p>
          <w:p w:rsidR="00464CA7" w:rsidRPr="004811A1" w:rsidRDefault="004811A1" w:rsidP="00464CA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811A1">
              <w:rPr>
                <w:rFonts w:ascii="Times New Roman" w:hAnsi="Times New Roman" w:cs="Times New Roman"/>
                <w:sz w:val="24"/>
                <w:szCs w:val="20"/>
              </w:rPr>
              <w:t xml:space="preserve">2018г. </w:t>
            </w:r>
            <w:r w:rsidR="00464CA7" w:rsidRPr="004811A1">
              <w:rPr>
                <w:rFonts w:ascii="Times New Roman" w:hAnsi="Times New Roman" w:cs="Times New Roman"/>
                <w:sz w:val="24"/>
                <w:szCs w:val="20"/>
              </w:rPr>
              <w:t>ЧУДО «Пси</w:t>
            </w:r>
            <w:r w:rsidRPr="004811A1">
              <w:rPr>
                <w:rFonts w:ascii="Times New Roman" w:hAnsi="Times New Roman" w:cs="Times New Roman"/>
                <w:sz w:val="24"/>
                <w:szCs w:val="20"/>
              </w:rPr>
              <w:t xml:space="preserve">хологический Центр «Белый Слон», </w:t>
            </w:r>
            <w:r w:rsidR="00464CA7" w:rsidRPr="004811A1">
              <w:rPr>
                <w:rFonts w:ascii="Times New Roman" w:hAnsi="Times New Roman" w:cs="Times New Roman"/>
                <w:sz w:val="24"/>
                <w:szCs w:val="20"/>
              </w:rPr>
              <w:t xml:space="preserve">«Нейропсихологический подход в воспитании и развитии детей – основа формирования здорового поколения» (16ч) </w:t>
            </w:r>
          </w:p>
          <w:p w:rsidR="00464CA7" w:rsidRPr="004811A1" w:rsidRDefault="00464CA7" w:rsidP="00464CA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811A1">
              <w:rPr>
                <w:rFonts w:ascii="Times New Roman" w:hAnsi="Times New Roman" w:cs="Times New Roman"/>
                <w:sz w:val="24"/>
                <w:szCs w:val="20"/>
              </w:rPr>
              <w:t>2018г. ЧУДО «Пси</w:t>
            </w:r>
            <w:r w:rsidR="004811A1">
              <w:rPr>
                <w:rFonts w:ascii="Times New Roman" w:hAnsi="Times New Roman" w:cs="Times New Roman"/>
                <w:sz w:val="24"/>
                <w:szCs w:val="20"/>
              </w:rPr>
              <w:t>хологический Центр «Белый Слон»</w:t>
            </w:r>
            <w:r w:rsidR="004811A1" w:rsidRPr="004811A1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 w:rsidRPr="004811A1">
              <w:rPr>
                <w:rFonts w:ascii="Times New Roman" w:hAnsi="Times New Roman" w:cs="Times New Roman"/>
                <w:sz w:val="24"/>
                <w:szCs w:val="20"/>
              </w:rPr>
              <w:t xml:space="preserve"> «Нейропсихологическая диагностика и коррекция детей» </w:t>
            </w:r>
            <w:r w:rsidRPr="004811A1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I</w:t>
            </w:r>
            <w:r w:rsidRPr="004811A1">
              <w:rPr>
                <w:rFonts w:ascii="Times New Roman" w:hAnsi="Times New Roman" w:cs="Times New Roman"/>
                <w:sz w:val="24"/>
                <w:szCs w:val="20"/>
              </w:rPr>
              <w:t xml:space="preserve"> ступень(24ч) </w:t>
            </w:r>
          </w:p>
          <w:p w:rsidR="00464CA7" w:rsidRPr="004811A1" w:rsidRDefault="00464CA7" w:rsidP="00464CA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811A1">
              <w:rPr>
                <w:rFonts w:ascii="Times New Roman" w:hAnsi="Times New Roman" w:cs="Times New Roman"/>
                <w:sz w:val="24"/>
                <w:szCs w:val="20"/>
              </w:rPr>
              <w:t>2018г ЧУДО «Пс</w:t>
            </w:r>
            <w:r w:rsidR="004811A1">
              <w:rPr>
                <w:rFonts w:ascii="Times New Roman" w:hAnsi="Times New Roman" w:cs="Times New Roman"/>
                <w:sz w:val="24"/>
                <w:szCs w:val="20"/>
              </w:rPr>
              <w:t>ихологический Центр «Белый Слон»</w:t>
            </w:r>
            <w:r w:rsidR="004811A1" w:rsidRPr="004811A1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 w:rsidR="004811A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4811A1">
              <w:rPr>
                <w:rFonts w:ascii="Times New Roman" w:hAnsi="Times New Roman" w:cs="Times New Roman"/>
                <w:sz w:val="24"/>
                <w:szCs w:val="20"/>
              </w:rPr>
              <w:t>«Мастерская «Нейропсихологическая диагностика детей» (6ч)</w:t>
            </w:r>
          </w:p>
          <w:p w:rsidR="00464CA7" w:rsidRPr="004811A1" w:rsidRDefault="00464CA7" w:rsidP="00464CA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811A1">
              <w:rPr>
                <w:rFonts w:ascii="Times New Roman" w:hAnsi="Times New Roman" w:cs="Times New Roman"/>
                <w:sz w:val="24"/>
                <w:szCs w:val="20"/>
              </w:rPr>
              <w:t>2018 ФГБОУВО «Уральский государственный педагогический университет»</w:t>
            </w:r>
            <w:r w:rsidR="004811A1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 w:rsidR="00F43C95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4811A1">
              <w:rPr>
                <w:rFonts w:ascii="Times New Roman" w:hAnsi="Times New Roman" w:cs="Times New Roman"/>
                <w:sz w:val="24"/>
                <w:szCs w:val="20"/>
              </w:rPr>
              <w:t>«Нейропсихологическая диагностика и коррекция в детском возрасте» (72ч)</w:t>
            </w:r>
          </w:p>
          <w:p w:rsidR="00464CA7" w:rsidRPr="004811A1" w:rsidRDefault="00464CA7" w:rsidP="00464CA7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811A1">
              <w:rPr>
                <w:rFonts w:ascii="Times New Roman" w:hAnsi="Times New Roman" w:cs="Times New Roman"/>
                <w:sz w:val="24"/>
                <w:szCs w:val="20"/>
              </w:rPr>
              <w:t xml:space="preserve">2018г </w:t>
            </w:r>
            <w:r w:rsidRP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>ЧУДО «Психологический центр «Белый слон»</w:t>
            </w:r>
            <w:r w:rsid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</w:t>
            </w:r>
            <w:r w:rsidRP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онференция «Инновационные и эффективные методы </w:t>
            </w:r>
            <w:proofErr w:type="spellStart"/>
            <w:r w:rsidRP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>нейропедагической</w:t>
            </w:r>
            <w:proofErr w:type="spellEnd"/>
            <w:r w:rsidRP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и </w:t>
            </w:r>
            <w:proofErr w:type="spellStart"/>
            <w:r w:rsidRP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>нейрокоррекционной</w:t>
            </w:r>
            <w:proofErr w:type="spellEnd"/>
            <w:r w:rsidRP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работы в детских учреждениях»</w:t>
            </w:r>
          </w:p>
          <w:p w:rsidR="004811A1" w:rsidRDefault="00464CA7" w:rsidP="00464CA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811A1">
              <w:rPr>
                <w:rFonts w:ascii="Times New Roman" w:hAnsi="Times New Roman" w:cs="Times New Roman"/>
                <w:sz w:val="24"/>
                <w:szCs w:val="20"/>
              </w:rPr>
              <w:t xml:space="preserve"> 2018г. Летняя школа педагога-психолога</w:t>
            </w:r>
          </w:p>
          <w:p w:rsidR="00464CA7" w:rsidRPr="004811A1" w:rsidRDefault="00464CA7" w:rsidP="00464CA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811A1">
              <w:rPr>
                <w:rFonts w:ascii="Times New Roman" w:hAnsi="Times New Roman" w:cs="Times New Roman"/>
                <w:sz w:val="24"/>
                <w:szCs w:val="20"/>
              </w:rPr>
              <w:t>2018г. ФГБОУ УВО «Уральский педагогический университет»</w:t>
            </w:r>
            <w:r w:rsidR="004811A1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 w:rsidRPr="004811A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464CA7" w:rsidRPr="004811A1" w:rsidRDefault="00464CA7" w:rsidP="00464CA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811A1">
              <w:rPr>
                <w:rFonts w:ascii="Times New Roman" w:hAnsi="Times New Roman" w:cs="Times New Roman"/>
                <w:sz w:val="24"/>
                <w:szCs w:val="20"/>
              </w:rPr>
              <w:t xml:space="preserve">Областная научно-практическая конференция «Психология </w:t>
            </w:r>
            <w:proofErr w:type="spellStart"/>
            <w:r w:rsidRPr="004811A1">
              <w:rPr>
                <w:rFonts w:ascii="Times New Roman" w:hAnsi="Times New Roman" w:cs="Times New Roman"/>
                <w:sz w:val="24"/>
                <w:szCs w:val="20"/>
              </w:rPr>
              <w:t>аддикций</w:t>
            </w:r>
            <w:proofErr w:type="spellEnd"/>
            <w:r w:rsidRPr="004811A1">
              <w:rPr>
                <w:rFonts w:ascii="Times New Roman" w:hAnsi="Times New Roman" w:cs="Times New Roman"/>
                <w:sz w:val="24"/>
                <w:szCs w:val="20"/>
              </w:rPr>
              <w:t>: вызовы и риски современности»</w:t>
            </w:r>
          </w:p>
          <w:p w:rsidR="00464CA7" w:rsidRPr="004811A1" w:rsidRDefault="00464CA7" w:rsidP="00464CA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811A1">
              <w:rPr>
                <w:rFonts w:ascii="Times New Roman" w:hAnsi="Times New Roman" w:cs="Times New Roman"/>
                <w:sz w:val="24"/>
                <w:szCs w:val="20"/>
              </w:rPr>
              <w:t xml:space="preserve"> 2019 г </w:t>
            </w:r>
            <w:r w:rsidRPr="004811A1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I</w:t>
            </w:r>
            <w:r w:rsidRPr="004811A1">
              <w:rPr>
                <w:rFonts w:ascii="Times New Roman" w:hAnsi="Times New Roman" w:cs="Times New Roman"/>
                <w:sz w:val="24"/>
                <w:szCs w:val="20"/>
              </w:rPr>
              <w:t xml:space="preserve"> региональная нау</w:t>
            </w:r>
            <w:r w:rsidR="004811A1">
              <w:rPr>
                <w:rFonts w:ascii="Times New Roman" w:hAnsi="Times New Roman" w:cs="Times New Roman"/>
                <w:sz w:val="24"/>
                <w:szCs w:val="20"/>
              </w:rPr>
              <w:t>чно – практическая конференция «</w:t>
            </w:r>
            <w:r w:rsidRPr="004811A1">
              <w:rPr>
                <w:rFonts w:ascii="Times New Roman" w:hAnsi="Times New Roman" w:cs="Times New Roman"/>
                <w:sz w:val="24"/>
                <w:szCs w:val="20"/>
              </w:rPr>
              <w:t>Безопасное детство: профилактика деструктивных форм поведения несовершеннолетних и молодёжи»</w:t>
            </w:r>
          </w:p>
          <w:p w:rsidR="00464CA7" w:rsidRPr="004811A1" w:rsidRDefault="00464CA7" w:rsidP="00464CA7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811A1">
              <w:rPr>
                <w:rFonts w:ascii="Times New Roman" w:hAnsi="Times New Roman" w:cs="Times New Roman"/>
                <w:sz w:val="24"/>
                <w:szCs w:val="20"/>
              </w:rPr>
              <w:t xml:space="preserve">2019г </w:t>
            </w:r>
            <w:r w:rsidRP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>ЧУДО «Психологический центр «Белый слон»</w:t>
            </w:r>
            <w:proofErr w:type="gramStart"/>
            <w:r w:rsidRP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proofErr w:type="gramEnd"/>
            <w:r w:rsidRP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>Проект «Нейропсихологический подход в воспитании и развитии детей – основа формирования здорового поколения»  (год реализации 2018 – 2019)</w:t>
            </w:r>
          </w:p>
          <w:p w:rsidR="00464CA7" w:rsidRPr="004811A1" w:rsidRDefault="00464CA7" w:rsidP="00464CA7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>2019г.  Москва, Проект «</w:t>
            </w:r>
            <w:proofErr w:type="spellStart"/>
            <w:r w:rsidRP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>УзнайКакЛучшеДляРебён</w:t>
            </w:r>
            <w:r w:rsid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>ка</w:t>
            </w:r>
            <w:proofErr w:type="spellEnd"/>
            <w:r w:rsid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» (Елена </w:t>
            </w:r>
            <w:proofErr w:type="spellStart"/>
            <w:r w:rsid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>Лаштабега</w:t>
            </w:r>
            <w:proofErr w:type="spellEnd"/>
            <w:r w:rsid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>), с</w:t>
            </w:r>
            <w:r w:rsidRP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еминар «Развитие мозга ребёнка. Основы </w:t>
            </w:r>
            <w:r w:rsidRP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 xml:space="preserve">нейропсихологии. </w:t>
            </w:r>
            <w:proofErr w:type="spellStart"/>
            <w:r w:rsidRP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>Супервизия</w:t>
            </w:r>
            <w:proofErr w:type="spellEnd"/>
            <w:r w:rsidRP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 Практика </w:t>
            </w:r>
            <w:proofErr w:type="spellStart"/>
            <w:r w:rsidRP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>нейродиагностики</w:t>
            </w:r>
            <w:proofErr w:type="spellEnd"/>
            <w:r w:rsidRP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>».</w:t>
            </w:r>
          </w:p>
          <w:p w:rsidR="00464CA7" w:rsidRDefault="00464CA7" w:rsidP="00464CA7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>2019г. Москва, Проект «</w:t>
            </w:r>
            <w:proofErr w:type="spellStart"/>
            <w:r w:rsidRP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>УзнайКакЛучш</w:t>
            </w:r>
            <w:r w:rsid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>еДляРебёнка</w:t>
            </w:r>
            <w:proofErr w:type="spellEnd"/>
            <w:r w:rsid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» (Елена </w:t>
            </w:r>
            <w:proofErr w:type="spellStart"/>
            <w:r w:rsid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>Лаштабега</w:t>
            </w:r>
            <w:proofErr w:type="spellEnd"/>
            <w:r w:rsid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>), с</w:t>
            </w:r>
            <w:r w:rsidRP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еминар «Нарушение письма. Диагностика и коррекция </w:t>
            </w:r>
            <w:proofErr w:type="spellStart"/>
            <w:r w:rsidRP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>дисграфии</w:t>
            </w:r>
            <w:proofErr w:type="spellEnd"/>
            <w:r w:rsidRPr="004811A1">
              <w:rPr>
                <w:rFonts w:ascii="Times New Roman" w:eastAsia="Times New Roman" w:hAnsi="Times New Roman" w:cs="Times New Roman"/>
                <w:sz w:val="24"/>
                <w:szCs w:val="20"/>
              </w:rPr>
              <w:t>»</w:t>
            </w:r>
          </w:p>
          <w:p w:rsidR="004811A1" w:rsidRDefault="004811A1" w:rsidP="00464CA7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4811A1" w:rsidRDefault="004811A1" w:rsidP="00481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CA7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ая категория:</w:t>
            </w:r>
          </w:p>
          <w:p w:rsidR="004811A1" w:rsidRDefault="004811A1" w:rsidP="00464CA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4CA7">
              <w:rPr>
                <w:rFonts w:ascii="Times New Roman" w:hAnsi="Times New Roman" w:cs="Times New Roman"/>
                <w:sz w:val="24"/>
                <w:szCs w:val="36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–</w:t>
            </w:r>
            <w:r w:rsidRPr="00464CA7">
              <w:rPr>
                <w:rFonts w:ascii="Times New Roman" w:hAnsi="Times New Roman" w:cs="Times New Roman"/>
                <w:sz w:val="24"/>
                <w:szCs w:val="36"/>
              </w:rPr>
              <w:t xml:space="preserve"> психолог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- </w:t>
            </w:r>
            <w:r w:rsidRPr="00464CA7">
              <w:rPr>
                <w:rFonts w:ascii="Times New Roman" w:hAnsi="Times New Roman" w:cs="Times New Roman"/>
                <w:sz w:val="24"/>
                <w:szCs w:val="28"/>
              </w:rPr>
              <w:t xml:space="preserve">высшая </w:t>
            </w:r>
            <w:r w:rsidR="00F43C95">
              <w:rPr>
                <w:rFonts w:ascii="Times New Roman" w:hAnsi="Times New Roman" w:cs="Times New Roman"/>
                <w:sz w:val="24"/>
                <w:szCs w:val="28"/>
              </w:rPr>
              <w:t>КК</w:t>
            </w:r>
          </w:p>
          <w:p w:rsidR="004811A1" w:rsidRDefault="004811A1" w:rsidP="004811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4CA7">
              <w:rPr>
                <w:rFonts w:ascii="Times New Roman" w:hAnsi="Times New Roman" w:cs="Times New Roman"/>
                <w:sz w:val="24"/>
                <w:szCs w:val="28"/>
              </w:rPr>
              <w:t xml:space="preserve">Педагог дополнительного образования –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сшая </w:t>
            </w:r>
            <w:r w:rsidRPr="00464C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43C95">
              <w:rPr>
                <w:rFonts w:ascii="Times New Roman" w:hAnsi="Times New Roman" w:cs="Times New Roman"/>
                <w:sz w:val="24"/>
                <w:szCs w:val="28"/>
              </w:rPr>
              <w:t>КК</w:t>
            </w:r>
          </w:p>
          <w:p w:rsidR="004811A1" w:rsidRDefault="004811A1" w:rsidP="004811A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811A1" w:rsidRPr="00A058E3" w:rsidRDefault="004811A1" w:rsidP="00481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1A1">
              <w:rPr>
                <w:rFonts w:ascii="Times New Roman" w:hAnsi="Times New Roman" w:cs="Times New Roman"/>
                <w:b/>
                <w:sz w:val="28"/>
                <w:szCs w:val="28"/>
              </w:rPr>
              <w:t>Общий стаж работы:</w:t>
            </w:r>
            <w:r w:rsidR="00A05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58E3" w:rsidRPr="00A058E3">
              <w:rPr>
                <w:rFonts w:ascii="Times New Roman" w:hAnsi="Times New Roman" w:cs="Times New Roman"/>
                <w:sz w:val="28"/>
                <w:szCs w:val="28"/>
              </w:rPr>
              <w:t>20 лет</w:t>
            </w:r>
          </w:p>
          <w:p w:rsidR="004811A1" w:rsidRPr="004811A1" w:rsidRDefault="004811A1" w:rsidP="00481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1A1">
              <w:rPr>
                <w:rFonts w:ascii="Times New Roman" w:hAnsi="Times New Roman" w:cs="Times New Roman"/>
                <w:b/>
                <w:sz w:val="28"/>
                <w:szCs w:val="28"/>
              </w:rPr>
              <w:t>Стаж работы по специальности:</w:t>
            </w:r>
            <w:r w:rsidR="00A05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58E3" w:rsidRPr="00A058E3">
              <w:rPr>
                <w:rFonts w:ascii="Times New Roman" w:hAnsi="Times New Roman" w:cs="Times New Roman"/>
                <w:sz w:val="28"/>
                <w:szCs w:val="28"/>
              </w:rPr>
              <w:t>20 лет</w:t>
            </w:r>
          </w:p>
          <w:p w:rsidR="004811A1" w:rsidRPr="00464CA7" w:rsidRDefault="004811A1" w:rsidP="004811A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C45F8" w:rsidTr="004811A1">
        <w:tc>
          <w:tcPr>
            <w:tcW w:w="3369" w:type="dxa"/>
          </w:tcPr>
          <w:p w:rsidR="00CC45F8" w:rsidRDefault="00CC45F8"/>
        </w:tc>
        <w:tc>
          <w:tcPr>
            <w:tcW w:w="7230" w:type="dxa"/>
          </w:tcPr>
          <w:p w:rsidR="00CC45F8" w:rsidRDefault="00366B2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Лакмасов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Оксана Васильевна</w:t>
            </w:r>
          </w:p>
          <w:p w:rsidR="00366B23" w:rsidRPr="00F43C95" w:rsidRDefault="00F26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C95">
              <w:rPr>
                <w:rFonts w:ascii="Times New Roman" w:hAnsi="Times New Roman" w:cs="Times New Roman"/>
                <w:sz w:val="28"/>
                <w:szCs w:val="28"/>
              </w:rPr>
              <w:t>Старший педагог дополнительного образования</w:t>
            </w:r>
          </w:p>
          <w:p w:rsidR="004811A1" w:rsidRPr="00F43C95" w:rsidRDefault="00370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C95">
              <w:rPr>
                <w:rFonts w:ascii="Times New Roman" w:hAnsi="Times New Roman" w:cs="Times New Roman"/>
                <w:sz w:val="28"/>
                <w:szCs w:val="28"/>
              </w:rPr>
              <w:t xml:space="preserve">Предмет: </w:t>
            </w:r>
            <w:r w:rsidR="00F43C95" w:rsidRPr="00F43C95">
              <w:rPr>
                <w:rFonts w:ascii="Times New Roman" w:hAnsi="Times New Roman" w:cs="Times New Roman"/>
                <w:sz w:val="28"/>
                <w:szCs w:val="28"/>
              </w:rPr>
              <w:t>Школа развития</w:t>
            </w:r>
          </w:p>
          <w:p w:rsidR="00A673EC" w:rsidRPr="00F43C95" w:rsidRDefault="00A673EC">
            <w:pPr>
              <w:rPr>
                <w:sz w:val="28"/>
                <w:szCs w:val="28"/>
              </w:rPr>
            </w:pPr>
          </w:p>
          <w:p w:rsidR="004811A1" w:rsidRPr="00F43C95" w:rsidRDefault="00F2675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64CA7">
              <w:rPr>
                <w:rFonts w:ascii="Times New Roman" w:hAnsi="Times New Roman" w:cs="Times New Roman"/>
                <w:b/>
                <w:sz w:val="28"/>
                <w:szCs w:val="36"/>
              </w:rPr>
              <w:t>Образование:</w:t>
            </w: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 </w:t>
            </w:r>
            <w:proofErr w:type="gramStart"/>
            <w:r w:rsidR="00A058E3" w:rsidRPr="00A058E3">
              <w:rPr>
                <w:rFonts w:ascii="Times New Roman" w:hAnsi="Times New Roman" w:cs="Times New Roman"/>
                <w:sz w:val="28"/>
                <w:szCs w:val="36"/>
              </w:rPr>
              <w:t>Высшее</w:t>
            </w:r>
            <w:proofErr w:type="gramEnd"/>
            <w:r w:rsidR="00A058E3" w:rsidRPr="00A058E3">
              <w:rPr>
                <w:rFonts w:ascii="Times New Roman" w:hAnsi="Times New Roman" w:cs="Times New Roman"/>
                <w:sz w:val="28"/>
                <w:szCs w:val="36"/>
              </w:rPr>
              <w:t xml:space="preserve"> педагогическое,</w:t>
            </w:r>
            <w:r w:rsidR="00A058E3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 </w:t>
            </w:r>
            <w:r w:rsidRPr="00F43C95">
              <w:rPr>
                <w:rFonts w:ascii="Times New Roman" w:hAnsi="Times New Roman" w:cs="Times New Roman"/>
                <w:sz w:val="24"/>
                <w:szCs w:val="20"/>
              </w:rPr>
              <w:t>Уральский государственный педагогический университет, специальность «Социальная педагогика»</w:t>
            </w:r>
            <w:r w:rsidR="00F43C95">
              <w:rPr>
                <w:rFonts w:ascii="Times New Roman" w:hAnsi="Times New Roman" w:cs="Times New Roman"/>
                <w:sz w:val="24"/>
                <w:szCs w:val="20"/>
              </w:rPr>
              <w:t>, квалификация «</w:t>
            </w:r>
            <w:r w:rsidR="00F43C95" w:rsidRPr="00F43C95">
              <w:rPr>
                <w:rFonts w:ascii="Times New Roman" w:hAnsi="Times New Roman" w:cs="Times New Roman"/>
                <w:sz w:val="24"/>
                <w:szCs w:val="24"/>
              </w:rPr>
              <w:t>Социальный педагог-эколог»</w:t>
            </w:r>
          </w:p>
          <w:p w:rsidR="00F26751" w:rsidRDefault="00F26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751" w:rsidRDefault="00F26751" w:rsidP="00F26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5F8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:</w:t>
            </w:r>
          </w:p>
          <w:p w:rsidR="00F26751" w:rsidRPr="00F43C95" w:rsidRDefault="00F26751" w:rsidP="00F26751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3C95">
              <w:rPr>
                <w:rFonts w:ascii="Times New Roman" w:eastAsia="Times New Roman" w:hAnsi="Times New Roman" w:cs="Times New Roman"/>
                <w:sz w:val="24"/>
                <w:szCs w:val="20"/>
              </w:rPr>
              <w:t>2017г. ГАУ ДПО</w:t>
            </w:r>
            <w:r w:rsidR="0007694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О «</w:t>
            </w:r>
            <w:proofErr w:type="spellStart"/>
            <w:r w:rsidR="00076949">
              <w:rPr>
                <w:rFonts w:ascii="Times New Roman" w:eastAsia="Times New Roman" w:hAnsi="Times New Roman" w:cs="Times New Roman"/>
                <w:sz w:val="24"/>
                <w:szCs w:val="20"/>
              </w:rPr>
              <w:t>Красноуфимский</w:t>
            </w:r>
            <w:proofErr w:type="spellEnd"/>
            <w:r w:rsidR="0007694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УТЦ АПК»</w:t>
            </w:r>
            <w:r w:rsidRPr="00F43C95">
              <w:rPr>
                <w:rFonts w:ascii="Times New Roman" w:eastAsia="Times New Roman" w:hAnsi="Times New Roman" w:cs="Times New Roman"/>
                <w:sz w:val="24"/>
                <w:szCs w:val="20"/>
              </w:rPr>
              <w:t>, «Навыки оказания первой помощи»(16ч)</w:t>
            </w:r>
          </w:p>
          <w:p w:rsidR="00F26751" w:rsidRPr="00F43C95" w:rsidRDefault="00F26751" w:rsidP="00F26751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43C95">
              <w:rPr>
                <w:rFonts w:ascii="Times New Roman" w:eastAsia="Times New Roman" w:hAnsi="Times New Roman" w:cs="Times New Roman"/>
                <w:sz w:val="24"/>
                <w:szCs w:val="20"/>
              </w:rPr>
              <w:t>2017 г.  АНО ДПО «Уральский региональный учебный центр «Новатор», «Формирование речи дошкольников с раннего возраста  до выпуска в школу в условиях реализации ФГОС ДО» (36ч)</w:t>
            </w:r>
          </w:p>
          <w:p w:rsidR="00F26751" w:rsidRPr="00F43C95" w:rsidRDefault="00F26751" w:rsidP="00F26751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43C95">
              <w:rPr>
                <w:rFonts w:ascii="Times New Roman" w:hAnsi="Times New Roman" w:cs="Times New Roman"/>
                <w:sz w:val="24"/>
                <w:szCs w:val="20"/>
              </w:rPr>
              <w:t>2018г. ГБПОУ СО «</w:t>
            </w:r>
            <w:proofErr w:type="spellStart"/>
            <w:r w:rsidRPr="00F43C95">
              <w:rPr>
                <w:rFonts w:ascii="Times New Roman" w:hAnsi="Times New Roman" w:cs="Times New Roman"/>
                <w:sz w:val="24"/>
                <w:szCs w:val="20"/>
              </w:rPr>
              <w:t>Ревдинский</w:t>
            </w:r>
            <w:proofErr w:type="spellEnd"/>
            <w:r w:rsidRPr="00F43C95">
              <w:rPr>
                <w:rFonts w:ascii="Times New Roman" w:hAnsi="Times New Roman" w:cs="Times New Roman"/>
                <w:sz w:val="24"/>
                <w:szCs w:val="20"/>
              </w:rPr>
              <w:t xml:space="preserve"> педагогический колледж» </w:t>
            </w:r>
            <w:proofErr w:type="gramStart"/>
            <w:r w:rsidRPr="00F43C95">
              <w:rPr>
                <w:rFonts w:ascii="Times New Roman" w:hAnsi="Times New Roman" w:cs="Times New Roman"/>
                <w:sz w:val="24"/>
                <w:szCs w:val="20"/>
              </w:rPr>
              <w:t>г</w:t>
            </w:r>
            <w:proofErr w:type="gramEnd"/>
            <w:r w:rsidRPr="00F43C95">
              <w:rPr>
                <w:rFonts w:ascii="Times New Roman" w:hAnsi="Times New Roman" w:cs="Times New Roman"/>
                <w:sz w:val="24"/>
                <w:szCs w:val="20"/>
              </w:rPr>
              <w:t>. Ревда, Профессиональная переподготовка по программе «Педагогика дополнительного образования»</w:t>
            </w:r>
          </w:p>
          <w:p w:rsidR="004811A1" w:rsidRDefault="004811A1"/>
          <w:p w:rsidR="00F26751" w:rsidRDefault="00F26751" w:rsidP="00F26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CA7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ая категория:</w:t>
            </w:r>
          </w:p>
          <w:p w:rsidR="00F26751" w:rsidRDefault="00A673EC" w:rsidP="00F267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6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r w:rsidR="00F43C95">
              <w:rPr>
                <w:rFonts w:ascii="Times New Roman" w:hAnsi="Times New Roman" w:cs="Times New Roman"/>
                <w:sz w:val="24"/>
                <w:szCs w:val="36"/>
              </w:rPr>
              <w:t>КК</w:t>
            </w:r>
          </w:p>
          <w:p w:rsidR="00F26751" w:rsidRDefault="00F26751" w:rsidP="00F267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6751" w:rsidRPr="004811A1" w:rsidRDefault="00F26751" w:rsidP="00F26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1A1">
              <w:rPr>
                <w:rFonts w:ascii="Times New Roman" w:hAnsi="Times New Roman" w:cs="Times New Roman"/>
                <w:b/>
                <w:sz w:val="28"/>
                <w:szCs w:val="28"/>
              </w:rPr>
              <w:t>Общий стаж работы:</w:t>
            </w:r>
            <w:r w:rsidR="00A05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58E3" w:rsidRPr="00A058E3">
              <w:rPr>
                <w:rFonts w:ascii="Times New Roman" w:hAnsi="Times New Roman" w:cs="Times New Roman"/>
                <w:sz w:val="28"/>
                <w:szCs w:val="28"/>
              </w:rPr>
              <w:t>28 лет</w:t>
            </w:r>
          </w:p>
          <w:p w:rsidR="00F26751" w:rsidRDefault="00F26751" w:rsidP="00F26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1A1">
              <w:rPr>
                <w:rFonts w:ascii="Times New Roman" w:hAnsi="Times New Roman" w:cs="Times New Roman"/>
                <w:b/>
                <w:sz w:val="28"/>
                <w:szCs w:val="28"/>
              </w:rPr>
              <w:t>Стаж работы по специальности:</w:t>
            </w:r>
            <w:r w:rsidR="00A05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58E3" w:rsidRPr="00A058E3"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  <w:p w:rsidR="00A673EC" w:rsidRPr="004811A1" w:rsidRDefault="00A673EC" w:rsidP="00F26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11A1" w:rsidRDefault="004811A1"/>
        </w:tc>
      </w:tr>
      <w:tr w:rsidR="00CC45F8" w:rsidTr="004811A1">
        <w:tc>
          <w:tcPr>
            <w:tcW w:w="3369" w:type="dxa"/>
          </w:tcPr>
          <w:p w:rsidR="00CC45F8" w:rsidRDefault="00CC45F8"/>
        </w:tc>
        <w:tc>
          <w:tcPr>
            <w:tcW w:w="7230" w:type="dxa"/>
          </w:tcPr>
          <w:p w:rsidR="00CC45F8" w:rsidRPr="00A673EC" w:rsidRDefault="00A673E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673E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адыкова Светлана </w:t>
            </w:r>
            <w:proofErr w:type="spellStart"/>
            <w:r w:rsidRPr="00A673EC">
              <w:rPr>
                <w:rFonts w:ascii="Times New Roman" w:hAnsi="Times New Roman" w:cs="Times New Roman"/>
                <w:b/>
                <w:sz w:val="36"/>
                <w:szCs w:val="36"/>
              </w:rPr>
              <w:t>Владиленовна</w:t>
            </w:r>
            <w:proofErr w:type="spellEnd"/>
          </w:p>
          <w:p w:rsidR="00A673EC" w:rsidRPr="00F26751" w:rsidRDefault="00A673EC" w:rsidP="00A673EC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П</w:t>
            </w:r>
            <w:r w:rsidRPr="00F26751">
              <w:rPr>
                <w:rFonts w:ascii="Times New Roman" w:hAnsi="Times New Roman" w:cs="Times New Roman"/>
                <w:sz w:val="28"/>
                <w:szCs w:val="36"/>
              </w:rPr>
              <w:t>едагог дополнительного образования</w:t>
            </w:r>
            <w:r w:rsidR="00F43C95">
              <w:rPr>
                <w:rFonts w:ascii="Times New Roman" w:hAnsi="Times New Roman" w:cs="Times New Roman"/>
                <w:sz w:val="28"/>
                <w:szCs w:val="36"/>
              </w:rPr>
              <w:t xml:space="preserve"> </w:t>
            </w:r>
          </w:p>
          <w:p w:rsidR="00A673EC" w:rsidRDefault="00F43C95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F43C9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рукоделие</w:t>
            </w:r>
          </w:p>
          <w:p w:rsidR="00F43C95" w:rsidRPr="00F43C95" w:rsidRDefault="00F4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3EC" w:rsidRDefault="00A673EC" w:rsidP="00A6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CA7">
              <w:rPr>
                <w:rFonts w:ascii="Times New Roman" w:hAnsi="Times New Roman" w:cs="Times New Roman"/>
                <w:b/>
                <w:sz w:val="28"/>
                <w:szCs w:val="36"/>
              </w:rPr>
              <w:t>Образование:</w:t>
            </w: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 </w:t>
            </w:r>
            <w:r w:rsidR="00BB036F" w:rsidRPr="00076949">
              <w:rPr>
                <w:rFonts w:ascii="Times New Roman" w:hAnsi="Times New Roman" w:cs="Times New Roman"/>
                <w:sz w:val="24"/>
                <w:szCs w:val="24"/>
              </w:rPr>
              <w:t xml:space="preserve">Высшее педагогическое, </w:t>
            </w:r>
            <w:r w:rsidRPr="00076949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Уральский государственный педагогический университет, специальность «Социология»</w:t>
            </w:r>
            <w:r w:rsidR="00F43C95" w:rsidRPr="00076949">
              <w:rPr>
                <w:rFonts w:ascii="Times New Roman" w:hAnsi="Times New Roman" w:cs="Times New Roman"/>
                <w:sz w:val="24"/>
                <w:szCs w:val="24"/>
              </w:rPr>
              <w:t>, квалификация «Преподаватель социологии»</w:t>
            </w:r>
          </w:p>
          <w:p w:rsidR="00A673EC" w:rsidRDefault="00A673EC" w:rsidP="00A673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C95" w:rsidRDefault="00F43C95" w:rsidP="00A673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EC" w:rsidRDefault="00A673EC" w:rsidP="00A673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5F8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:</w:t>
            </w:r>
          </w:p>
          <w:p w:rsidR="00A673EC" w:rsidRPr="00A673EC" w:rsidRDefault="00A673EC" w:rsidP="00A673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г.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Государственное казенное учреждение дополнительного профессионального образования (повышения квалификации) специалистов Свердловской области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– метод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центр по гражданской обороне и чрезвычайным ситуациям Свердловской области»,</w:t>
            </w:r>
            <w:r w:rsidRPr="00904E1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«</w:t>
            </w:r>
            <w:r w:rsidRPr="00904E1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ограмма подготовки должностных лиц и специалистов гражданской обороны Свердловской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бластной подсистемы единой государственной </w:t>
            </w:r>
            <w:r w:rsidRPr="00904E1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</w:t>
            </w:r>
            <w:r w:rsidRPr="00904E1F">
              <w:rPr>
                <w:rFonts w:ascii="Times New Roman" w:eastAsia="Times New Roman" w:hAnsi="Times New Roman" w:cs="Times New Roman"/>
                <w:sz w:val="24"/>
                <w:szCs w:val="20"/>
              </w:rPr>
              <w:t>истемы предупр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ждения и ликвидации ЧС» </w:t>
            </w:r>
            <w:r w:rsidRPr="00A673EC">
              <w:rPr>
                <w:rFonts w:ascii="Times New Roman" w:eastAsia="Times New Roman" w:hAnsi="Times New Roman" w:cs="Times New Roman"/>
                <w:sz w:val="24"/>
                <w:szCs w:val="24"/>
              </w:rPr>
              <w:t>(36 час)</w:t>
            </w:r>
          </w:p>
          <w:p w:rsidR="00A673EC" w:rsidRPr="00A673EC" w:rsidRDefault="00A673EC" w:rsidP="00A67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5г.</w:t>
            </w:r>
            <w:r w:rsidR="00F43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3EC">
              <w:rPr>
                <w:rFonts w:ascii="Times New Roman" w:eastAsia="Times New Roman" w:hAnsi="Times New Roman" w:cs="Times New Roman"/>
                <w:sz w:val="24"/>
                <w:szCs w:val="24"/>
              </w:rPr>
              <w:t>ГАОУ ДПО СО «ИРО</w:t>
            </w:r>
            <w:proofErr w:type="gramStart"/>
            <w:r w:rsidRPr="00A673EC">
              <w:rPr>
                <w:rFonts w:ascii="Times New Roman" w:eastAsia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A673EC">
              <w:rPr>
                <w:rFonts w:ascii="Times New Roman" w:eastAsia="Times New Roman" w:hAnsi="Times New Roman" w:cs="Times New Roman"/>
                <w:sz w:val="24"/>
                <w:szCs w:val="24"/>
              </w:rPr>
              <w:t>КК «Проектирование образовательной деятельности в условиях введения и реализации ФГОС дошкольного образования»  (40 час)</w:t>
            </w:r>
          </w:p>
          <w:p w:rsidR="00A673EC" w:rsidRPr="00A673EC" w:rsidRDefault="00A673EC" w:rsidP="00A67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г. ГАУ ДПО СО «</w:t>
            </w:r>
            <w:proofErr w:type="spellStart"/>
            <w:r w:rsidRPr="00A673E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A67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Ц АП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67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выки оказания первой помощи»(16ч)</w:t>
            </w:r>
          </w:p>
          <w:p w:rsidR="00A673EC" w:rsidRPr="00A673EC" w:rsidRDefault="00A673EC" w:rsidP="00A67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3EC">
              <w:rPr>
                <w:rFonts w:ascii="Times New Roman" w:eastAsia="Times New Roman" w:hAnsi="Times New Roman" w:cs="Times New Roman"/>
                <w:sz w:val="24"/>
                <w:szCs w:val="24"/>
              </w:rPr>
              <w:t>2018г  ГБПОУ СО «</w:t>
            </w:r>
            <w:proofErr w:type="spellStart"/>
            <w:r w:rsidRPr="00A673E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A67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й колледж» Окружной семинар для председателей первичных профсоюзных организаций и руководителей образовательных организаций (5ч)</w:t>
            </w:r>
          </w:p>
          <w:p w:rsidR="00A673EC" w:rsidRPr="00A673EC" w:rsidRDefault="00A673EC" w:rsidP="00A6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3EC">
              <w:rPr>
                <w:rFonts w:ascii="Times New Roman" w:hAnsi="Times New Roman" w:cs="Times New Roman"/>
                <w:sz w:val="24"/>
                <w:szCs w:val="24"/>
              </w:rPr>
              <w:t>2018г. ГБПОУ СО «</w:t>
            </w:r>
            <w:proofErr w:type="spellStart"/>
            <w:r w:rsidRPr="00A673EC">
              <w:rPr>
                <w:rFonts w:ascii="Times New Roman" w:hAnsi="Times New Roman" w:cs="Times New Roman"/>
                <w:sz w:val="24"/>
                <w:szCs w:val="24"/>
              </w:rPr>
              <w:t>Ревдинский</w:t>
            </w:r>
            <w:proofErr w:type="spellEnd"/>
            <w:r w:rsidRPr="00A673E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  </w:t>
            </w:r>
            <w:proofErr w:type="gramStart"/>
            <w:r w:rsidRPr="00A673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673EC">
              <w:rPr>
                <w:rFonts w:ascii="Times New Roman" w:hAnsi="Times New Roman" w:cs="Times New Roman"/>
                <w:sz w:val="24"/>
                <w:szCs w:val="24"/>
              </w:rPr>
              <w:t>. Рев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73E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ая переподготовка по программе «Педагогика дополнительного образования»</w:t>
            </w:r>
          </w:p>
          <w:p w:rsidR="00A673EC" w:rsidRPr="00A673EC" w:rsidRDefault="00A673EC" w:rsidP="00A6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3EC">
              <w:rPr>
                <w:rFonts w:ascii="Times New Roman" w:hAnsi="Times New Roman" w:cs="Times New Roman"/>
                <w:sz w:val="24"/>
                <w:szCs w:val="24"/>
              </w:rPr>
              <w:t>2018г МАУ ДО  «</w:t>
            </w:r>
            <w:proofErr w:type="spellStart"/>
            <w:r w:rsidRPr="00A673EC">
              <w:rPr>
                <w:rFonts w:ascii="Times New Roman" w:hAnsi="Times New Roman" w:cs="Times New Roman"/>
                <w:sz w:val="24"/>
                <w:szCs w:val="24"/>
              </w:rPr>
              <w:t>Верхнесергинская</w:t>
            </w:r>
            <w:proofErr w:type="spellEnd"/>
            <w:r w:rsidRPr="00A673EC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:rsidR="00A673EC" w:rsidRDefault="00A673EC" w:rsidP="00A6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3EC">
              <w:rPr>
                <w:rFonts w:ascii="Times New Roman" w:hAnsi="Times New Roman" w:cs="Times New Roman"/>
                <w:sz w:val="24"/>
                <w:szCs w:val="24"/>
              </w:rPr>
              <w:t>Открытый районный мастер-класс по художественной обработке шерсти</w:t>
            </w:r>
          </w:p>
          <w:p w:rsidR="00A673EC" w:rsidRDefault="00A673EC" w:rsidP="00A673E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A673EC" w:rsidRDefault="00A673EC" w:rsidP="00A673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CA7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ая категория:</w:t>
            </w:r>
          </w:p>
          <w:p w:rsidR="00A673EC" w:rsidRDefault="00A673EC" w:rsidP="00A673EC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Первая </w:t>
            </w:r>
            <w:r w:rsidR="00F43C95">
              <w:rPr>
                <w:rFonts w:ascii="Times New Roman" w:hAnsi="Times New Roman" w:cs="Times New Roman"/>
                <w:sz w:val="24"/>
                <w:szCs w:val="36"/>
              </w:rPr>
              <w:t>КК</w:t>
            </w:r>
          </w:p>
          <w:p w:rsidR="00A673EC" w:rsidRDefault="00A673EC" w:rsidP="00A673E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73EC" w:rsidRPr="004811A1" w:rsidRDefault="00A673EC" w:rsidP="00A673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1A1">
              <w:rPr>
                <w:rFonts w:ascii="Times New Roman" w:hAnsi="Times New Roman" w:cs="Times New Roman"/>
                <w:b/>
                <w:sz w:val="28"/>
                <w:szCs w:val="28"/>
              </w:rPr>
              <w:t>Общий стаж работы:</w:t>
            </w:r>
            <w:r w:rsidR="00BB03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B036F" w:rsidRPr="00BB036F">
              <w:rPr>
                <w:rFonts w:ascii="Times New Roman" w:hAnsi="Times New Roman" w:cs="Times New Roman"/>
                <w:sz w:val="28"/>
                <w:szCs w:val="28"/>
              </w:rPr>
              <w:t>35 лет</w:t>
            </w:r>
          </w:p>
          <w:p w:rsidR="00A673EC" w:rsidRPr="004811A1" w:rsidRDefault="00A673EC" w:rsidP="00A673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1A1">
              <w:rPr>
                <w:rFonts w:ascii="Times New Roman" w:hAnsi="Times New Roman" w:cs="Times New Roman"/>
                <w:b/>
                <w:sz w:val="28"/>
                <w:szCs w:val="28"/>
              </w:rPr>
              <w:t>Стаж работы по специальности:</w:t>
            </w:r>
            <w:r w:rsidR="00BB03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B036F" w:rsidRPr="00BB036F">
              <w:rPr>
                <w:rFonts w:ascii="Times New Roman" w:hAnsi="Times New Roman" w:cs="Times New Roman"/>
                <w:sz w:val="28"/>
                <w:szCs w:val="28"/>
              </w:rPr>
              <w:t>23 года</w:t>
            </w:r>
          </w:p>
          <w:p w:rsidR="00A673EC" w:rsidRPr="00A673EC" w:rsidRDefault="00A673EC" w:rsidP="00A673EC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CC45F8" w:rsidTr="004811A1">
        <w:tc>
          <w:tcPr>
            <w:tcW w:w="3369" w:type="dxa"/>
          </w:tcPr>
          <w:p w:rsidR="00CC45F8" w:rsidRDefault="00CC45F8"/>
        </w:tc>
        <w:tc>
          <w:tcPr>
            <w:tcW w:w="7230" w:type="dxa"/>
          </w:tcPr>
          <w:p w:rsidR="00CC45F8" w:rsidRDefault="003709C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3709CF">
              <w:rPr>
                <w:rFonts w:ascii="Times New Roman" w:hAnsi="Times New Roman" w:cs="Times New Roman"/>
                <w:b/>
                <w:sz w:val="36"/>
                <w:szCs w:val="36"/>
              </w:rPr>
              <w:t>Соколкина</w:t>
            </w:r>
            <w:proofErr w:type="spellEnd"/>
            <w:r w:rsidRPr="003709C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Марина Сергеевна</w:t>
            </w:r>
          </w:p>
          <w:p w:rsidR="003709CF" w:rsidRDefault="003709CF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3709CF">
              <w:rPr>
                <w:rFonts w:ascii="Times New Roman" w:hAnsi="Times New Roman" w:cs="Times New Roman"/>
                <w:sz w:val="28"/>
                <w:szCs w:val="36"/>
              </w:rPr>
              <w:t>Пе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дагог дополнительного образования </w:t>
            </w:r>
          </w:p>
          <w:p w:rsidR="003709CF" w:rsidRDefault="003709CF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Предмет: Кулинария</w:t>
            </w:r>
          </w:p>
          <w:p w:rsidR="003709CF" w:rsidRDefault="003709CF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3709CF" w:rsidRDefault="0037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CA7">
              <w:rPr>
                <w:rFonts w:ascii="Times New Roman" w:hAnsi="Times New Roman" w:cs="Times New Roman"/>
                <w:b/>
                <w:sz w:val="28"/>
                <w:szCs w:val="36"/>
              </w:rPr>
              <w:t>Образование:</w:t>
            </w: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 </w:t>
            </w:r>
            <w:r w:rsidRPr="00F43C95">
              <w:rPr>
                <w:rFonts w:ascii="Times New Roman" w:hAnsi="Times New Roman" w:cs="Times New Roman"/>
                <w:sz w:val="24"/>
                <w:szCs w:val="24"/>
              </w:rPr>
              <w:t>Среднетехническое,</w:t>
            </w:r>
            <w:r w:rsidRPr="00F43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3C95">
              <w:rPr>
                <w:rFonts w:ascii="Times New Roman" w:hAnsi="Times New Roman" w:cs="Times New Roman"/>
                <w:sz w:val="24"/>
                <w:szCs w:val="24"/>
              </w:rPr>
              <w:t>Екатеринбургский экономико-технологический колледж, специальность «Хлебопекарное макаронное и кондитерское производство»</w:t>
            </w:r>
            <w:r w:rsidR="00F43C95">
              <w:rPr>
                <w:rFonts w:ascii="Times New Roman" w:hAnsi="Times New Roman" w:cs="Times New Roman"/>
                <w:sz w:val="24"/>
                <w:szCs w:val="24"/>
              </w:rPr>
              <w:t>, квалификация «</w:t>
            </w:r>
            <w:r w:rsidR="00F43C95" w:rsidRPr="00F43C95">
              <w:rPr>
                <w:rFonts w:ascii="Times New Roman" w:hAnsi="Times New Roman" w:cs="Times New Roman"/>
                <w:sz w:val="24"/>
                <w:szCs w:val="24"/>
              </w:rPr>
              <w:t>Техник»</w:t>
            </w:r>
          </w:p>
          <w:p w:rsidR="003709CF" w:rsidRDefault="00370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9CF" w:rsidRDefault="003709CF" w:rsidP="00370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5F8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:</w:t>
            </w:r>
          </w:p>
          <w:p w:rsidR="003709CF" w:rsidRPr="003709CF" w:rsidRDefault="0037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9CF">
              <w:rPr>
                <w:rFonts w:ascii="Times New Roman" w:hAnsi="Times New Roman" w:cs="Times New Roman"/>
                <w:sz w:val="24"/>
                <w:szCs w:val="24"/>
              </w:rPr>
              <w:t>2018г. ГБПОУ СО «</w:t>
            </w:r>
            <w:proofErr w:type="spellStart"/>
            <w:r w:rsidRPr="003709CF">
              <w:rPr>
                <w:rFonts w:ascii="Times New Roman" w:hAnsi="Times New Roman" w:cs="Times New Roman"/>
                <w:sz w:val="24"/>
                <w:szCs w:val="24"/>
              </w:rPr>
              <w:t>Ревдинский</w:t>
            </w:r>
            <w:proofErr w:type="spellEnd"/>
            <w:r w:rsidRPr="003709C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  </w:t>
            </w:r>
            <w:proofErr w:type="gramStart"/>
            <w:r w:rsidRPr="003709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709CF">
              <w:rPr>
                <w:rFonts w:ascii="Times New Roman" w:hAnsi="Times New Roman" w:cs="Times New Roman"/>
                <w:sz w:val="24"/>
                <w:szCs w:val="24"/>
              </w:rPr>
              <w:t>. Ревда Профессиональная переподготовка по программе «Педагогика дополнительного образования»</w:t>
            </w:r>
          </w:p>
          <w:p w:rsidR="003709CF" w:rsidRDefault="00370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9CF" w:rsidRPr="00F43C95" w:rsidRDefault="003709CF" w:rsidP="00370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CA7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ая категория:</w:t>
            </w:r>
          </w:p>
          <w:p w:rsidR="003709CF" w:rsidRPr="004811A1" w:rsidRDefault="003709CF" w:rsidP="00370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1A1">
              <w:rPr>
                <w:rFonts w:ascii="Times New Roman" w:hAnsi="Times New Roman" w:cs="Times New Roman"/>
                <w:b/>
                <w:sz w:val="28"/>
                <w:szCs w:val="28"/>
              </w:rPr>
              <w:t>Общий стаж работы:</w:t>
            </w:r>
            <w:r w:rsidR="00A259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5996" w:rsidRPr="00A25996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  <w:p w:rsidR="003709CF" w:rsidRPr="004811A1" w:rsidRDefault="003709CF" w:rsidP="00370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1A1">
              <w:rPr>
                <w:rFonts w:ascii="Times New Roman" w:hAnsi="Times New Roman" w:cs="Times New Roman"/>
                <w:b/>
                <w:sz w:val="28"/>
                <w:szCs w:val="28"/>
              </w:rPr>
              <w:t>Стаж работы по специальности:</w:t>
            </w:r>
            <w:r w:rsidR="00A259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5996" w:rsidRPr="00A25996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  <w:p w:rsidR="003709CF" w:rsidRPr="003709CF" w:rsidRDefault="003709C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C45F8" w:rsidTr="004811A1">
        <w:tc>
          <w:tcPr>
            <w:tcW w:w="3369" w:type="dxa"/>
          </w:tcPr>
          <w:p w:rsidR="00CC45F8" w:rsidRDefault="00CC45F8"/>
        </w:tc>
        <w:tc>
          <w:tcPr>
            <w:tcW w:w="7230" w:type="dxa"/>
          </w:tcPr>
          <w:p w:rsidR="00CC45F8" w:rsidRPr="004A11F1" w:rsidRDefault="003709C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A11F1">
              <w:rPr>
                <w:rFonts w:ascii="Times New Roman" w:hAnsi="Times New Roman" w:cs="Times New Roman"/>
                <w:b/>
                <w:sz w:val="36"/>
                <w:szCs w:val="36"/>
              </w:rPr>
              <w:t>Федорова Светлана Викторовна</w:t>
            </w:r>
          </w:p>
          <w:p w:rsidR="003709CF" w:rsidRDefault="003709CF" w:rsidP="003709CF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Методист</w:t>
            </w:r>
          </w:p>
          <w:p w:rsidR="003709CF" w:rsidRDefault="003709CF" w:rsidP="003709CF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3709CF" w:rsidRPr="00F43C95" w:rsidRDefault="003709CF" w:rsidP="003709CF">
            <w:pPr>
              <w:rPr>
                <w:rFonts w:ascii="Times New Roman" w:hAnsi="Times New Roman" w:cs="Times New Roman"/>
                <w:sz w:val="32"/>
                <w:szCs w:val="20"/>
              </w:rPr>
            </w:pPr>
            <w:r w:rsidRPr="00464CA7">
              <w:rPr>
                <w:rFonts w:ascii="Times New Roman" w:hAnsi="Times New Roman" w:cs="Times New Roman"/>
                <w:b/>
                <w:sz w:val="28"/>
                <w:szCs w:val="36"/>
              </w:rPr>
              <w:t>Образование:</w:t>
            </w: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 </w:t>
            </w:r>
            <w:r w:rsidR="00A25996" w:rsidRPr="00A25996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,</w:t>
            </w:r>
            <w:r w:rsidR="00A25996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 </w:t>
            </w:r>
            <w:r w:rsidRPr="00875523">
              <w:rPr>
                <w:rFonts w:ascii="Times New Roman" w:hAnsi="Times New Roman" w:cs="Times New Roman"/>
                <w:sz w:val="24"/>
                <w:szCs w:val="24"/>
              </w:rPr>
              <w:t>Нижнетагильский государственный педагогический институт</w:t>
            </w:r>
            <w:r w:rsidR="00875523" w:rsidRPr="00875523">
              <w:rPr>
                <w:rFonts w:ascii="Times New Roman" w:hAnsi="Times New Roman" w:cs="Times New Roman"/>
                <w:sz w:val="24"/>
                <w:szCs w:val="24"/>
              </w:rPr>
              <w:t>,  специальность</w:t>
            </w:r>
            <w:r w:rsidRPr="0087552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75523" w:rsidRPr="0087552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5523">
              <w:rPr>
                <w:rFonts w:ascii="Times New Roman" w:hAnsi="Times New Roman" w:cs="Times New Roman"/>
                <w:sz w:val="24"/>
                <w:szCs w:val="24"/>
              </w:rPr>
              <w:t>илология</w:t>
            </w:r>
            <w:r w:rsidR="00875523" w:rsidRPr="00875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43C95">
              <w:rPr>
                <w:rFonts w:ascii="Times New Roman" w:hAnsi="Times New Roman" w:cs="Times New Roman"/>
                <w:sz w:val="24"/>
                <w:szCs w:val="24"/>
              </w:rPr>
              <w:t>, квалификация «</w:t>
            </w:r>
            <w:r w:rsidR="00F43C95" w:rsidRPr="00F43C95">
              <w:rPr>
                <w:rFonts w:ascii="Times New Roman" w:hAnsi="Times New Roman" w:cs="Times New Roman"/>
                <w:sz w:val="24"/>
                <w:szCs w:val="20"/>
              </w:rPr>
              <w:t>учитель русского языка и  литературы»</w:t>
            </w:r>
          </w:p>
          <w:p w:rsidR="003709CF" w:rsidRDefault="003709CF" w:rsidP="003709CF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75523" w:rsidRDefault="00875523" w:rsidP="008755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5F8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:</w:t>
            </w:r>
          </w:p>
          <w:p w:rsidR="00875523" w:rsidRPr="00F43C95" w:rsidRDefault="00875523" w:rsidP="0087552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43C95">
              <w:rPr>
                <w:rFonts w:ascii="Times New Roman" w:eastAsia="Times New Roman" w:hAnsi="Times New Roman" w:cs="Times New Roman"/>
                <w:sz w:val="24"/>
                <w:szCs w:val="20"/>
              </w:rPr>
              <w:t>2015</w:t>
            </w:r>
            <w:r w:rsidR="00F43C95" w:rsidRPr="00F43C95">
              <w:rPr>
                <w:rFonts w:ascii="Times New Roman" w:eastAsia="Times New Roman" w:hAnsi="Times New Roman" w:cs="Times New Roman"/>
                <w:sz w:val="24"/>
                <w:szCs w:val="20"/>
              </w:rPr>
              <w:t>г.</w:t>
            </w:r>
            <w:r w:rsidRPr="00F43C9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АНОО ДПО Академия образования взрослых «Альтернатива» Семинар «Особенности дополнительных общеобразовательных программ в условиях действующего законодательства» (8 час)   </w:t>
            </w:r>
          </w:p>
          <w:p w:rsidR="00875523" w:rsidRPr="00F43C95" w:rsidRDefault="00875523" w:rsidP="0087552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43C95">
              <w:rPr>
                <w:rFonts w:ascii="Times New Roman" w:hAnsi="Times New Roman" w:cs="Times New Roman"/>
                <w:sz w:val="24"/>
                <w:szCs w:val="20"/>
              </w:rPr>
              <w:t>2015</w:t>
            </w:r>
            <w:r w:rsidR="00F43C95" w:rsidRPr="00F43C95">
              <w:rPr>
                <w:rFonts w:ascii="Times New Roman" w:hAnsi="Times New Roman" w:cs="Times New Roman"/>
                <w:sz w:val="24"/>
                <w:szCs w:val="20"/>
              </w:rPr>
              <w:t>г.</w:t>
            </w:r>
            <w:r w:rsidRPr="00F43C95">
              <w:rPr>
                <w:rFonts w:ascii="Times New Roman" w:hAnsi="Times New Roman" w:cs="Times New Roman"/>
                <w:sz w:val="24"/>
                <w:szCs w:val="20"/>
              </w:rPr>
              <w:t xml:space="preserve"> АНО «СПБ ЦДПО» «Новые требования к образовательным результатам. Формирование ключевых компетенций и универсальных учебных действий» (72 ч).</w:t>
            </w:r>
          </w:p>
          <w:p w:rsidR="00875523" w:rsidRPr="00F43C95" w:rsidRDefault="00875523" w:rsidP="0087552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43C95">
              <w:rPr>
                <w:rFonts w:ascii="Times New Roman" w:hAnsi="Times New Roman" w:cs="Times New Roman"/>
                <w:sz w:val="24"/>
                <w:szCs w:val="20"/>
              </w:rPr>
              <w:t>2016 г. АНОО ДПО Академия образования взрослых «Альтернатива» Семинар «Планирование образовательных результатов освоения дополнительных общеобразовательных программ» (в рамках III Всероссийской научно-практической конференции «Проектирование новой школы: реализация образовательных стандартов-2016» по направлению «Дополнительное образование») (16 ч)</w:t>
            </w:r>
          </w:p>
          <w:p w:rsidR="00875523" w:rsidRPr="00F43C95" w:rsidRDefault="00875523" w:rsidP="00875523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43C9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2017г. ГАУ ДПО СО «</w:t>
            </w:r>
            <w:proofErr w:type="spellStart"/>
            <w:r w:rsidRPr="00F43C95">
              <w:rPr>
                <w:rFonts w:ascii="Times New Roman" w:eastAsia="Times New Roman" w:hAnsi="Times New Roman" w:cs="Times New Roman"/>
                <w:sz w:val="24"/>
                <w:szCs w:val="20"/>
              </w:rPr>
              <w:t>Красноуфимский</w:t>
            </w:r>
            <w:proofErr w:type="spellEnd"/>
            <w:r w:rsidRPr="00F43C9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УТЦ АПК», «Навыки оказания первой помощи»(16ч)</w:t>
            </w:r>
          </w:p>
          <w:p w:rsidR="00875523" w:rsidRPr="00F43C95" w:rsidRDefault="00875523" w:rsidP="00875523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43C95">
              <w:rPr>
                <w:rFonts w:ascii="Times New Roman" w:eastAsia="Times New Roman" w:hAnsi="Times New Roman" w:cs="Times New Roman"/>
                <w:sz w:val="24"/>
                <w:szCs w:val="20"/>
              </w:rPr>
              <w:t>2018г. МКСО ГАУКСО Центр традиционной народной культуры Среднего Урала</w:t>
            </w:r>
            <w:proofErr w:type="gramStart"/>
            <w:r w:rsidRPr="00F43C9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,</w:t>
            </w:r>
            <w:proofErr w:type="gramEnd"/>
            <w:r w:rsidR="00F43C95" w:rsidRPr="00F43C9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F43C95">
              <w:rPr>
                <w:rFonts w:ascii="Times New Roman" w:eastAsia="Times New Roman" w:hAnsi="Times New Roman" w:cs="Times New Roman"/>
                <w:sz w:val="24"/>
                <w:szCs w:val="20"/>
              </w:rPr>
              <w:t>«Уральская свадьба. Традиционная игровая культура Среднего Урала» (6ч)</w:t>
            </w:r>
          </w:p>
          <w:p w:rsidR="00875523" w:rsidRPr="00F43C95" w:rsidRDefault="00875523" w:rsidP="00875523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43C95">
              <w:rPr>
                <w:rFonts w:ascii="Times New Roman" w:eastAsia="Times New Roman" w:hAnsi="Times New Roman" w:cs="Times New Roman"/>
                <w:sz w:val="24"/>
                <w:szCs w:val="20"/>
              </w:rPr>
              <w:t>2018г МАУ ДО  «</w:t>
            </w:r>
            <w:proofErr w:type="spellStart"/>
            <w:r w:rsidRPr="00F43C95">
              <w:rPr>
                <w:rFonts w:ascii="Times New Roman" w:eastAsia="Times New Roman" w:hAnsi="Times New Roman" w:cs="Times New Roman"/>
                <w:sz w:val="24"/>
                <w:szCs w:val="20"/>
              </w:rPr>
              <w:t>Верхнесергинская</w:t>
            </w:r>
            <w:proofErr w:type="spellEnd"/>
            <w:r w:rsidRPr="00F43C9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ДШИ», Открытый районный мастер-класс по художественной обработке шерсти</w:t>
            </w:r>
          </w:p>
          <w:p w:rsidR="00875523" w:rsidRPr="00F43C95" w:rsidRDefault="00875523" w:rsidP="0087552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43C95">
              <w:rPr>
                <w:rFonts w:ascii="Times New Roman" w:hAnsi="Times New Roman" w:cs="Times New Roman"/>
                <w:sz w:val="24"/>
                <w:szCs w:val="20"/>
              </w:rPr>
              <w:t>2019г  Министерство общего и профессионального образования Свердловской области ГАОУДПО Свердловской области «Институт развития образования» «Подготовка организаторов ЕГЭ, ОГЭ» Вариативный модуль: №3 для членов государственной экзаменационной комиссии, лиц, уполномоченных в доставке, хранении, выдаче экзаменационных материалов» (16ч)</w:t>
            </w:r>
          </w:p>
          <w:p w:rsidR="003709CF" w:rsidRPr="00F43C95" w:rsidRDefault="00875523" w:rsidP="0087552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43C95">
              <w:rPr>
                <w:rFonts w:ascii="Times New Roman" w:hAnsi="Times New Roman" w:cs="Times New Roman"/>
                <w:sz w:val="24"/>
                <w:szCs w:val="20"/>
              </w:rPr>
              <w:t xml:space="preserve">2019г. ГАНОУ </w:t>
            </w:r>
            <w:proofErr w:type="gramStart"/>
            <w:r w:rsidRPr="00F43C95">
              <w:rPr>
                <w:rFonts w:ascii="Times New Roman" w:hAnsi="Times New Roman" w:cs="Times New Roman"/>
                <w:sz w:val="24"/>
                <w:szCs w:val="20"/>
              </w:rPr>
              <w:t>СО</w:t>
            </w:r>
            <w:proofErr w:type="gramEnd"/>
            <w:r w:rsidRPr="00F43C95">
              <w:rPr>
                <w:rFonts w:ascii="Times New Roman" w:hAnsi="Times New Roman" w:cs="Times New Roman"/>
                <w:sz w:val="24"/>
                <w:szCs w:val="20"/>
              </w:rPr>
              <w:t xml:space="preserve"> «Дворец молодёжи»</w:t>
            </w:r>
            <w:r w:rsidR="00A25996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 w:rsidRPr="00F43C95">
              <w:rPr>
                <w:rFonts w:ascii="Times New Roman" w:hAnsi="Times New Roman" w:cs="Times New Roman"/>
                <w:sz w:val="24"/>
                <w:szCs w:val="20"/>
              </w:rPr>
              <w:t xml:space="preserve">  «Программное обеспечение деятельности педагога дополнительного образования» (8ч)</w:t>
            </w:r>
          </w:p>
          <w:p w:rsidR="00875523" w:rsidRDefault="00875523" w:rsidP="00875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523" w:rsidRDefault="00875523" w:rsidP="008755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CA7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ая категория:</w:t>
            </w:r>
          </w:p>
          <w:p w:rsidR="00875523" w:rsidRDefault="00B46BF7" w:rsidP="008755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вая КК</w:t>
            </w:r>
          </w:p>
          <w:p w:rsidR="00B46BF7" w:rsidRDefault="00B46BF7" w:rsidP="008755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75523" w:rsidRPr="004811A1" w:rsidRDefault="00875523" w:rsidP="008755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1A1">
              <w:rPr>
                <w:rFonts w:ascii="Times New Roman" w:hAnsi="Times New Roman" w:cs="Times New Roman"/>
                <w:b/>
                <w:sz w:val="28"/>
                <w:szCs w:val="28"/>
              </w:rPr>
              <w:t>Общий стаж работы:</w:t>
            </w:r>
            <w:r w:rsidR="00A259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5996" w:rsidRPr="00A25996">
              <w:rPr>
                <w:rFonts w:ascii="Times New Roman" w:hAnsi="Times New Roman" w:cs="Times New Roman"/>
                <w:sz w:val="28"/>
                <w:szCs w:val="28"/>
              </w:rPr>
              <w:t>27 лет</w:t>
            </w:r>
          </w:p>
          <w:p w:rsidR="00875523" w:rsidRPr="00A25996" w:rsidRDefault="00875523" w:rsidP="00875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1A1">
              <w:rPr>
                <w:rFonts w:ascii="Times New Roman" w:hAnsi="Times New Roman" w:cs="Times New Roman"/>
                <w:b/>
                <w:sz w:val="28"/>
                <w:szCs w:val="28"/>
              </w:rPr>
              <w:t>Стаж работы по специальности:</w:t>
            </w:r>
            <w:r w:rsidR="00A259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5996" w:rsidRPr="00A25996">
              <w:rPr>
                <w:rFonts w:ascii="Times New Roman" w:hAnsi="Times New Roman" w:cs="Times New Roman"/>
                <w:sz w:val="28"/>
                <w:szCs w:val="28"/>
              </w:rPr>
              <w:t>22 года</w:t>
            </w:r>
          </w:p>
          <w:p w:rsidR="00875523" w:rsidRDefault="00875523" w:rsidP="0087552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46BF7" w:rsidRDefault="00B46BF7" w:rsidP="0087552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25996" w:rsidRDefault="00A25996" w:rsidP="0087552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25996" w:rsidRPr="003709CF" w:rsidRDefault="00A25996" w:rsidP="0087552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C45F8" w:rsidTr="004811A1">
        <w:tc>
          <w:tcPr>
            <w:tcW w:w="3369" w:type="dxa"/>
          </w:tcPr>
          <w:p w:rsidR="00CC45F8" w:rsidRDefault="00CC45F8"/>
        </w:tc>
        <w:tc>
          <w:tcPr>
            <w:tcW w:w="7230" w:type="dxa"/>
          </w:tcPr>
          <w:p w:rsidR="00B46BF7" w:rsidRPr="004A11F1" w:rsidRDefault="00B46BF7" w:rsidP="00B46BF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A11F1">
              <w:rPr>
                <w:rFonts w:ascii="Times New Roman" w:hAnsi="Times New Roman" w:cs="Times New Roman"/>
                <w:b/>
                <w:sz w:val="36"/>
                <w:szCs w:val="36"/>
              </w:rPr>
              <w:t>Фетисова Дарья Сергеевна</w:t>
            </w:r>
          </w:p>
          <w:p w:rsidR="00B46BF7" w:rsidRDefault="00B46BF7" w:rsidP="00B46BF7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875523">
              <w:rPr>
                <w:rFonts w:ascii="Times New Roman" w:hAnsi="Times New Roman" w:cs="Times New Roman"/>
                <w:sz w:val="24"/>
                <w:szCs w:val="36"/>
              </w:rPr>
              <w:t>Педагог-организатор</w:t>
            </w:r>
          </w:p>
          <w:p w:rsidR="00B46BF7" w:rsidRDefault="00B46BF7" w:rsidP="00B46BF7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  <w:p w:rsidR="00CC45F8" w:rsidRPr="00F43C95" w:rsidRDefault="00B46BF7" w:rsidP="00B4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CA7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 </w:t>
            </w:r>
            <w:r w:rsidR="00875523" w:rsidRPr="00464CA7">
              <w:rPr>
                <w:rFonts w:ascii="Times New Roman" w:hAnsi="Times New Roman" w:cs="Times New Roman"/>
                <w:b/>
                <w:sz w:val="28"/>
                <w:szCs w:val="36"/>
              </w:rPr>
              <w:t>Образование:</w:t>
            </w:r>
            <w:r w:rsidR="00875523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 </w:t>
            </w:r>
          </w:p>
          <w:p w:rsidR="00875523" w:rsidRPr="00F43C95" w:rsidRDefault="00A259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сшее педагогическое, </w:t>
            </w:r>
            <w:r w:rsidR="00875523" w:rsidRPr="00F43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автономное образовательное учреждение высшего образования "Российский государственный профессионально - педагогический университет" г. Екатеринбург, специальность «</w:t>
            </w:r>
            <w:proofErr w:type="spellStart"/>
            <w:proofErr w:type="gramStart"/>
            <w:r w:rsidR="00875523" w:rsidRPr="00F43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лого</w:t>
            </w:r>
            <w:proofErr w:type="spellEnd"/>
            <w:r w:rsidR="00875523" w:rsidRPr="00F43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педагогическое</w:t>
            </w:r>
            <w:proofErr w:type="gramEnd"/>
            <w:r w:rsidR="00875523" w:rsidRPr="00F43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ование»</w:t>
            </w:r>
            <w:r w:rsidR="00F43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валификация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калавр»</w:t>
            </w:r>
          </w:p>
          <w:p w:rsidR="00B46BF7" w:rsidRDefault="00B46BF7"/>
          <w:p w:rsidR="00B46BF7" w:rsidRDefault="00B46BF7" w:rsidP="00B46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5F8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:</w:t>
            </w:r>
          </w:p>
          <w:p w:rsidR="00B46BF7" w:rsidRPr="008A7946" w:rsidRDefault="00B46BF7" w:rsidP="00B46BF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A7946">
              <w:rPr>
                <w:rFonts w:ascii="Times New Roman" w:hAnsi="Times New Roman" w:cs="Times New Roman"/>
                <w:sz w:val="24"/>
                <w:szCs w:val="20"/>
              </w:rPr>
              <w:t xml:space="preserve">2014г. МК </w:t>
            </w:r>
            <w:proofErr w:type="gramStart"/>
            <w:r w:rsidRPr="008A7946">
              <w:rPr>
                <w:rFonts w:ascii="Times New Roman" w:hAnsi="Times New Roman" w:cs="Times New Roman"/>
                <w:sz w:val="24"/>
                <w:szCs w:val="20"/>
              </w:rPr>
              <w:t>СО</w:t>
            </w:r>
            <w:proofErr w:type="gramEnd"/>
            <w:r w:rsidR="00A25996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A7946">
              <w:rPr>
                <w:rFonts w:ascii="Times New Roman" w:hAnsi="Times New Roman" w:cs="Times New Roman"/>
                <w:sz w:val="24"/>
                <w:szCs w:val="20"/>
              </w:rPr>
              <w:t xml:space="preserve"> Центр традиционной народной культуры Среднего Урала Семинар-практикум «Особенности проведения народных праздников в современных условиях» (6 час)</w:t>
            </w:r>
          </w:p>
          <w:p w:rsidR="00B46BF7" w:rsidRDefault="00B46BF7"/>
          <w:p w:rsidR="00B46BF7" w:rsidRDefault="00B46BF7" w:rsidP="00B46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CA7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ая категория:</w:t>
            </w:r>
          </w:p>
          <w:p w:rsidR="00B46BF7" w:rsidRDefault="00B46BF7" w:rsidP="00B46B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вая  КК</w:t>
            </w:r>
          </w:p>
          <w:p w:rsidR="00B46BF7" w:rsidRDefault="00B46BF7" w:rsidP="00B46B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46BF7" w:rsidRPr="004811A1" w:rsidRDefault="00B46BF7" w:rsidP="00B46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1A1">
              <w:rPr>
                <w:rFonts w:ascii="Times New Roman" w:hAnsi="Times New Roman" w:cs="Times New Roman"/>
                <w:b/>
                <w:sz w:val="28"/>
                <w:szCs w:val="28"/>
              </w:rPr>
              <w:t>Общий стаж работы:</w:t>
            </w:r>
            <w:r w:rsidR="00A259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5996" w:rsidRPr="00A25996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  <w:p w:rsidR="00B46BF7" w:rsidRPr="004811A1" w:rsidRDefault="00B46BF7" w:rsidP="00B46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1A1">
              <w:rPr>
                <w:rFonts w:ascii="Times New Roman" w:hAnsi="Times New Roman" w:cs="Times New Roman"/>
                <w:b/>
                <w:sz w:val="28"/>
                <w:szCs w:val="28"/>
              </w:rPr>
              <w:t>Стаж работы по специальности:</w:t>
            </w:r>
            <w:r w:rsidR="00A259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5996" w:rsidRPr="00A25996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  <w:p w:rsidR="00B46BF7" w:rsidRDefault="00B46BF7"/>
        </w:tc>
      </w:tr>
      <w:tr w:rsidR="00B46BF7" w:rsidTr="004811A1">
        <w:tc>
          <w:tcPr>
            <w:tcW w:w="3369" w:type="dxa"/>
          </w:tcPr>
          <w:p w:rsidR="00B46BF7" w:rsidRDefault="00B46BF7"/>
        </w:tc>
        <w:tc>
          <w:tcPr>
            <w:tcW w:w="7230" w:type="dxa"/>
          </w:tcPr>
          <w:p w:rsidR="00B46BF7" w:rsidRPr="004A11F1" w:rsidRDefault="00B46BF7" w:rsidP="00B46BF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A11F1">
              <w:rPr>
                <w:rFonts w:ascii="Times New Roman" w:hAnsi="Times New Roman" w:cs="Times New Roman"/>
                <w:b/>
                <w:sz w:val="36"/>
                <w:szCs w:val="36"/>
              </w:rPr>
              <w:t>Шипулина Татьяна Владимировна</w:t>
            </w:r>
          </w:p>
          <w:p w:rsidR="00B46BF7" w:rsidRDefault="00B46BF7" w:rsidP="00B46BF7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Педагог дополнительного образования</w:t>
            </w:r>
          </w:p>
          <w:p w:rsidR="00B46BF7" w:rsidRDefault="008A7946" w:rsidP="00B46BF7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Предмет: </w:t>
            </w:r>
            <w:r w:rsidR="00B46BF7">
              <w:rPr>
                <w:rFonts w:ascii="Times New Roman" w:hAnsi="Times New Roman" w:cs="Times New Roman"/>
                <w:sz w:val="28"/>
                <w:szCs w:val="36"/>
              </w:rPr>
              <w:t>хореография</w:t>
            </w:r>
          </w:p>
          <w:p w:rsidR="00B46BF7" w:rsidRDefault="00B46BF7" w:rsidP="00B46BF7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B46BF7" w:rsidRDefault="00B46BF7" w:rsidP="00B46BF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464CA7">
              <w:rPr>
                <w:rFonts w:ascii="Times New Roman" w:hAnsi="Times New Roman" w:cs="Times New Roman"/>
                <w:b/>
                <w:sz w:val="28"/>
                <w:szCs w:val="36"/>
              </w:rPr>
              <w:t>Образование:</w:t>
            </w:r>
          </w:p>
          <w:p w:rsidR="008A7946" w:rsidRPr="008A7946" w:rsidRDefault="00A25996" w:rsidP="008A79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0F8FF"/>
              </w:rPr>
              <w:t xml:space="preserve">Высшее, </w:t>
            </w:r>
            <w:r w:rsidR="00B46BF7" w:rsidRPr="008A7946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0F8FF"/>
              </w:rPr>
              <w:t xml:space="preserve">Федеральное </w:t>
            </w:r>
            <w:r w:rsidR="00B46BF7" w:rsidRPr="008A7946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 w:themeFill="background1"/>
              </w:rPr>
              <w:t>государственное бюджетное образовательное учреждение высшего профессионального образования "Челябинская государственная академия культуры и искусства, специальность «</w:t>
            </w:r>
            <w:r w:rsidR="00B46BF7" w:rsidRPr="008A7946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0F8FF"/>
              </w:rPr>
              <w:t>Социально - культурная деятельность»</w:t>
            </w:r>
            <w:r w:rsidR="008A7946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0F8FF"/>
              </w:rPr>
              <w:t xml:space="preserve">, квалификация </w:t>
            </w:r>
            <w:r w:rsidR="008A7946" w:rsidRPr="008A7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«Менеджер социально - культурной деятельности»</w:t>
            </w:r>
          </w:p>
          <w:p w:rsidR="00B46BF7" w:rsidRPr="008A7946" w:rsidRDefault="00B46BF7" w:rsidP="00B46BF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</w:p>
          <w:p w:rsidR="00B46BF7" w:rsidRPr="007470FC" w:rsidRDefault="00B46BF7" w:rsidP="00B46BF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46BF7" w:rsidRDefault="00B46BF7" w:rsidP="00B46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5F8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:</w:t>
            </w:r>
          </w:p>
          <w:p w:rsidR="00B46BF7" w:rsidRDefault="00B46BF7" w:rsidP="00B46BF7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B46BF7" w:rsidRDefault="00B46BF7" w:rsidP="00B46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CA7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ая категория:</w:t>
            </w:r>
          </w:p>
          <w:p w:rsidR="00B46BF7" w:rsidRDefault="00B46BF7" w:rsidP="00B46B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46BF7" w:rsidRPr="004811A1" w:rsidRDefault="00B46BF7" w:rsidP="00B46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1A1">
              <w:rPr>
                <w:rFonts w:ascii="Times New Roman" w:hAnsi="Times New Roman" w:cs="Times New Roman"/>
                <w:b/>
                <w:sz w:val="28"/>
                <w:szCs w:val="28"/>
              </w:rPr>
              <w:t>Общий стаж работы:</w:t>
            </w:r>
            <w:r w:rsidR="00A259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5996" w:rsidRPr="00A25996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  <w:p w:rsidR="00B46BF7" w:rsidRPr="00A25996" w:rsidRDefault="00B46BF7" w:rsidP="00B46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1A1">
              <w:rPr>
                <w:rFonts w:ascii="Times New Roman" w:hAnsi="Times New Roman" w:cs="Times New Roman"/>
                <w:b/>
                <w:sz w:val="28"/>
                <w:szCs w:val="28"/>
              </w:rPr>
              <w:t>Стаж работы по специальности:</w:t>
            </w:r>
            <w:r w:rsidR="00A259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5996" w:rsidRPr="00A25996"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  <w:p w:rsidR="00B46BF7" w:rsidRPr="00B46BF7" w:rsidRDefault="00B46BF7" w:rsidP="00B46BF7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</w:tbl>
    <w:p w:rsidR="00CC4610" w:rsidRDefault="00CC4610"/>
    <w:sectPr w:rsidR="00CC4610" w:rsidSect="00CC45F8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CC45F8"/>
    <w:rsid w:val="00035D02"/>
    <w:rsid w:val="00076949"/>
    <w:rsid w:val="0023714D"/>
    <w:rsid w:val="0026504C"/>
    <w:rsid w:val="00366B23"/>
    <w:rsid w:val="003709CF"/>
    <w:rsid w:val="00464CA7"/>
    <w:rsid w:val="004811A1"/>
    <w:rsid w:val="004A11F1"/>
    <w:rsid w:val="00514344"/>
    <w:rsid w:val="007A19D5"/>
    <w:rsid w:val="007A25C4"/>
    <w:rsid w:val="00875523"/>
    <w:rsid w:val="008A7946"/>
    <w:rsid w:val="00A058E3"/>
    <w:rsid w:val="00A25996"/>
    <w:rsid w:val="00A673EC"/>
    <w:rsid w:val="00B46BF7"/>
    <w:rsid w:val="00BB036F"/>
    <w:rsid w:val="00C67499"/>
    <w:rsid w:val="00CC45F8"/>
    <w:rsid w:val="00CC4610"/>
    <w:rsid w:val="00DF464D"/>
    <w:rsid w:val="00F26751"/>
    <w:rsid w:val="00F43C95"/>
    <w:rsid w:val="00F75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5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8F9D-F614-4109-8B58-A57853D3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9-12-23T10:45:00Z</dcterms:created>
  <dcterms:modified xsi:type="dcterms:W3CDTF">2019-12-24T10:11:00Z</dcterms:modified>
</cp:coreProperties>
</file>